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AB" w:rsidRPr="00E345AB" w:rsidRDefault="00E345AB" w:rsidP="00E345AB">
      <w:pPr>
        <w:widowControl w:val="0"/>
        <w:suppressAutoHyphens/>
        <w:ind w:firstLine="709"/>
        <w:jc w:val="center"/>
        <w:outlineLvl w:val="8"/>
        <w:rPr>
          <w:color w:val="000000"/>
          <w:sz w:val="22"/>
          <w:szCs w:val="22"/>
        </w:rPr>
      </w:pPr>
      <w:r w:rsidRPr="00E345AB">
        <w:rPr>
          <w:color w:val="000000"/>
          <w:sz w:val="22"/>
          <w:szCs w:val="22"/>
        </w:rPr>
        <w:t xml:space="preserve">ЧАСТНОЕ ОБРАЗОВАТЕЛЬНОЕ УЧРЕЖДЕНИЕ </w:t>
      </w:r>
    </w:p>
    <w:p w:rsidR="00E345AB" w:rsidRPr="00E345AB" w:rsidRDefault="00E345AB" w:rsidP="00E345AB">
      <w:pPr>
        <w:widowControl w:val="0"/>
        <w:suppressAutoHyphens/>
        <w:ind w:firstLine="709"/>
        <w:jc w:val="center"/>
        <w:outlineLvl w:val="8"/>
        <w:rPr>
          <w:color w:val="000000"/>
          <w:sz w:val="22"/>
          <w:szCs w:val="22"/>
        </w:rPr>
      </w:pPr>
      <w:r w:rsidRPr="00E345AB">
        <w:rPr>
          <w:color w:val="000000"/>
          <w:sz w:val="22"/>
          <w:szCs w:val="22"/>
        </w:rPr>
        <w:t>ПРОФЕССИОНАЛЬНОГО ОБРАЗОВАНИЯ</w:t>
      </w:r>
    </w:p>
    <w:p w:rsidR="00E345AB" w:rsidRPr="00E345AB" w:rsidRDefault="00E345AB" w:rsidP="00E345AB">
      <w:pPr>
        <w:widowControl w:val="0"/>
        <w:ind w:firstLine="709"/>
        <w:jc w:val="center"/>
        <w:outlineLvl w:val="8"/>
        <w:rPr>
          <w:b/>
          <w:sz w:val="22"/>
          <w:szCs w:val="22"/>
        </w:rPr>
      </w:pPr>
      <w:r w:rsidRPr="00E345AB">
        <w:rPr>
          <w:color w:val="000000"/>
          <w:sz w:val="22"/>
          <w:szCs w:val="22"/>
        </w:rPr>
        <w:t>«СТАВРОПОЛЬСКИЙ МНОГОПРОФИЛЬНЫЙ КОЛЛЕДЖ»</w:t>
      </w:r>
    </w:p>
    <w:p w:rsidR="00C27C36" w:rsidRPr="004E27F8" w:rsidRDefault="00C27C36" w:rsidP="00C27C36">
      <w:pPr>
        <w:widowControl w:val="0"/>
        <w:ind w:right="-2"/>
        <w:jc w:val="both"/>
        <w:outlineLvl w:val="8"/>
        <w:rPr>
          <w:b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C27C36" w:rsidRPr="004E27F8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>
        <w:rPr>
          <w:sz w:val="32"/>
          <w:szCs w:val="32"/>
        </w:rPr>
        <w:t>выполнению контрольной работы по дисциплине</w:t>
      </w:r>
    </w:p>
    <w:p w:rsidR="007B1824" w:rsidRPr="004E27F8" w:rsidRDefault="004A2B49" w:rsidP="007B1824">
      <w:pPr>
        <w:widowControl w:val="0"/>
        <w:spacing w:line="360" w:lineRule="auto"/>
        <w:jc w:val="center"/>
        <w:outlineLvl w:val="8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35894">
        <w:rPr>
          <w:b/>
          <w:sz w:val="32"/>
          <w:szCs w:val="32"/>
        </w:rPr>
        <w:t>Литература</w:t>
      </w:r>
      <w:r w:rsidR="0087788B">
        <w:rPr>
          <w:b/>
          <w:sz w:val="32"/>
          <w:szCs w:val="32"/>
        </w:rPr>
        <w:t>»</w:t>
      </w:r>
    </w:p>
    <w:p w:rsidR="00C27C36" w:rsidRPr="004E27F8" w:rsidRDefault="0087788B" w:rsidP="00C27C36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E345AB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специальности</w:t>
      </w:r>
    </w:p>
    <w:p w:rsidR="00C27C36" w:rsidRDefault="00BD2B05" w:rsidP="00C27C36">
      <w:pPr>
        <w:pStyle w:val="a3"/>
        <w:spacing w:after="0" w:line="360" w:lineRule="auto"/>
        <w:ind w:left="0"/>
        <w:jc w:val="center"/>
        <w:rPr>
          <w:sz w:val="32"/>
          <w:szCs w:val="20"/>
        </w:rPr>
      </w:pPr>
      <w:r>
        <w:rPr>
          <w:sz w:val="32"/>
          <w:szCs w:val="20"/>
        </w:rPr>
        <w:t>40.02.01</w:t>
      </w:r>
      <w:r w:rsidRPr="00BE1609">
        <w:rPr>
          <w:sz w:val="32"/>
          <w:szCs w:val="20"/>
        </w:rPr>
        <w:t xml:space="preserve"> </w:t>
      </w:r>
      <w:r>
        <w:rPr>
          <w:sz w:val="32"/>
          <w:szCs w:val="20"/>
        </w:rPr>
        <w:t>Право и организация социального обеспечения</w:t>
      </w:r>
      <w:r w:rsidR="004A2B49">
        <w:rPr>
          <w:sz w:val="32"/>
          <w:szCs w:val="20"/>
        </w:rPr>
        <w:t>,</w:t>
      </w:r>
    </w:p>
    <w:p w:rsidR="004A2B49" w:rsidRPr="00F60807" w:rsidRDefault="004A2B49" w:rsidP="00C27C36">
      <w:pPr>
        <w:pStyle w:val="a3"/>
        <w:spacing w:after="0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20"/>
        </w:rPr>
        <w:t>38.02.07 Банковское дело</w:t>
      </w:r>
    </w:p>
    <w:p w:rsidR="00C27C36" w:rsidRPr="00F60807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  <w:r w:rsidRPr="00F60807">
        <w:rPr>
          <w:sz w:val="32"/>
          <w:szCs w:val="32"/>
        </w:rPr>
        <w:t xml:space="preserve"> </w:t>
      </w:r>
    </w:p>
    <w:p w:rsidR="00C27C36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</w:p>
    <w:p w:rsidR="00C27C36" w:rsidRDefault="00C27C36" w:rsidP="00952653">
      <w:pPr>
        <w:widowControl w:val="0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right"/>
        <w:outlineLvl w:val="8"/>
        <w:rPr>
          <w:b/>
          <w:sz w:val="28"/>
          <w:szCs w:val="28"/>
        </w:rPr>
      </w:pPr>
    </w:p>
    <w:p w:rsidR="00C27C36" w:rsidRDefault="00C27C36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7B1824">
      <w:pPr>
        <w:widowControl w:val="0"/>
        <w:tabs>
          <w:tab w:val="left" w:pos="7088"/>
        </w:tabs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D54FDD" w:rsidRDefault="00D54FDD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D54FDD" w:rsidRDefault="00D54FDD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E345AB" w:rsidRDefault="00E345A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4A2B49">
      <w:pPr>
        <w:widowControl w:val="0"/>
        <w:tabs>
          <w:tab w:val="left" w:pos="7088"/>
        </w:tabs>
        <w:ind w:firstLine="709"/>
        <w:jc w:val="center"/>
        <w:outlineLvl w:val="8"/>
        <w:rPr>
          <w:b/>
          <w:sz w:val="28"/>
          <w:szCs w:val="28"/>
        </w:rPr>
      </w:pPr>
    </w:p>
    <w:p w:rsidR="0087788B" w:rsidRDefault="00E345AB" w:rsidP="004A2B49">
      <w:pPr>
        <w:widowControl w:val="0"/>
        <w:jc w:val="center"/>
        <w:outlineLvl w:val="8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35585</wp:posOffset>
                </wp:positionV>
                <wp:extent cx="45720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6DD" w:rsidRDefault="00C116DD" w:rsidP="007B1824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8.7pt;margin-top:18.55pt;width:3.6pt;height:1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" stroked="f">
                <v:textbox inset="6.75pt,3.75pt,6.75pt,3.75pt">
                  <w:txbxContent>
                    <w:p w:rsidR="00C116DD" w:rsidRDefault="00C116DD" w:rsidP="007B1824"/>
                  </w:txbxContent>
                </v:textbox>
              </v:shape>
            </w:pict>
          </mc:Fallback>
        </mc:AlternateContent>
      </w:r>
      <w:r w:rsidR="007B1824">
        <w:rPr>
          <w:sz w:val="28"/>
          <w:szCs w:val="28"/>
        </w:rPr>
        <w:t>Ставрополь</w:t>
      </w:r>
      <w:r>
        <w:rPr>
          <w:sz w:val="28"/>
          <w:szCs w:val="28"/>
        </w:rPr>
        <w:t>, 2021 г.</w:t>
      </w:r>
    </w:p>
    <w:p w:rsidR="0087788B" w:rsidRPr="004E27F8" w:rsidRDefault="0087788B" w:rsidP="007B1824">
      <w:pPr>
        <w:widowControl w:val="0"/>
        <w:jc w:val="center"/>
        <w:outlineLvl w:val="8"/>
        <w:rPr>
          <w:sz w:val="28"/>
          <w:szCs w:val="28"/>
        </w:rPr>
      </w:pPr>
    </w:p>
    <w:p w:rsidR="00952653" w:rsidRPr="00D87881" w:rsidRDefault="0087788B" w:rsidP="00E34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C36" w:rsidRPr="00D87881">
        <w:rPr>
          <w:sz w:val="28"/>
          <w:szCs w:val="28"/>
        </w:rPr>
        <w:t xml:space="preserve">Методические указания составлены в соответствии с </w:t>
      </w:r>
      <w:r w:rsidR="004A2B49">
        <w:rPr>
          <w:sz w:val="28"/>
          <w:szCs w:val="28"/>
        </w:rPr>
        <w:t xml:space="preserve">ФГОС СОО </w:t>
      </w:r>
      <w:r w:rsidR="00C27C36" w:rsidRPr="00D87881">
        <w:rPr>
          <w:sz w:val="28"/>
          <w:szCs w:val="28"/>
        </w:rPr>
        <w:t xml:space="preserve">и программой дисциплины </w:t>
      </w:r>
      <w:r w:rsidR="00EE71D6">
        <w:rPr>
          <w:sz w:val="28"/>
          <w:szCs w:val="28"/>
        </w:rPr>
        <w:t>«</w:t>
      </w:r>
      <w:r w:rsidR="00235894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="00C27C36" w:rsidRPr="00D87881">
        <w:rPr>
          <w:sz w:val="28"/>
          <w:szCs w:val="28"/>
        </w:rPr>
        <w:t>. В методических указаниях представлен</w:t>
      </w:r>
      <w:r w:rsidR="00EE71D6">
        <w:rPr>
          <w:sz w:val="28"/>
          <w:szCs w:val="28"/>
        </w:rPr>
        <w:t>ы</w:t>
      </w:r>
      <w:r w:rsidR="00C27C36" w:rsidRPr="00D87881">
        <w:rPr>
          <w:sz w:val="28"/>
          <w:szCs w:val="28"/>
        </w:rPr>
        <w:t xml:space="preserve"> </w:t>
      </w:r>
      <w:r w:rsidR="00EE71D6">
        <w:rPr>
          <w:sz w:val="28"/>
          <w:szCs w:val="28"/>
        </w:rPr>
        <w:t>задания</w:t>
      </w:r>
      <w:r w:rsidR="00C27C36" w:rsidRPr="00D87881">
        <w:rPr>
          <w:sz w:val="28"/>
          <w:szCs w:val="28"/>
        </w:rPr>
        <w:t xml:space="preserve"> для </w:t>
      </w:r>
      <w:r w:rsidR="00A2725E" w:rsidRPr="00D87881">
        <w:rPr>
          <w:sz w:val="28"/>
          <w:szCs w:val="28"/>
        </w:rPr>
        <w:t>выполнения</w:t>
      </w:r>
      <w:r w:rsidR="00C27C36" w:rsidRPr="00D87881">
        <w:rPr>
          <w:sz w:val="28"/>
          <w:szCs w:val="28"/>
        </w:rPr>
        <w:t xml:space="preserve"> </w:t>
      </w:r>
      <w:r w:rsidR="00A2725E" w:rsidRPr="00D87881">
        <w:rPr>
          <w:sz w:val="28"/>
          <w:szCs w:val="28"/>
        </w:rPr>
        <w:t>контрольной работы</w:t>
      </w:r>
      <w:r w:rsidR="00E345AB">
        <w:rPr>
          <w:sz w:val="28"/>
          <w:szCs w:val="28"/>
        </w:rPr>
        <w:t>.</w:t>
      </w:r>
    </w:p>
    <w:p w:rsidR="00C27C36" w:rsidRPr="00F0447C" w:rsidRDefault="00C27C36" w:rsidP="00E345AB">
      <w:pPr>
        <w:widowControl w:val="0"/>
        <w:spacing w:line="360" w:lineRule="auto"/>
        <w:jc w:val="both"/>
        <w:rPr>
          <w:sz w:val="28"/>
          <w:szCs w:val="28"/>
        </w:rPr>
      </w:pPr>
    </w:p>
    <w:p w:rsidR="00C27C36" w:rsidRPr="00F60807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A76D4C" w:rsidRDefault="00A76D4C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A76D4C" w:rsidRPr="004E27F8" w:rsidRDefault="00A76D4C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 xml:space="preserve">Составитель: </w:t>
      </w:r>
      <w:r w:rsidR="004A2B49">
        <w:rPr>
          <w:sz w:val="28"/>
          <w:szCs w:val="28"/>
        </w:rPr>
        <w:t>З.Я. Батаргазиева</w:t>
      </w:r>
    </w:p>
    <w:p w:rsidR="00C27C36" w:rsidRPr="004E27F8" w:rsidRDefault="00C27C36" w:rsidP="00C27C36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BD2B05" w:rsidRDefault="00BD2B05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BD2B05" w:rsidRDefault="00BD2B05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C27C36" w:rsidRPr="009522F9" w:rsidRDefault="00C27C36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4E27F8">
        <w:rPr>
          <w:b/>
          <w:sz w:val="28"/>
          <w:szCs w:val="28"/>
        </w:rPr>
        <w:lastRenderedPageBreak/>
        <w:t>СОДЕРЖАНИЕ</w:t>
      </w:r>
    </w:p>
    <w:p w:rsidR="00C27C36" w:rsidRDefault="00276619" w:rsidP="00A2725E">
      <w:pPr>
        <w:widowControl w:val="0"/>
        <w:tabs>
          <w:tab w:val="left" w:pos="284"/>
          <w:tab w:val="right" w:leader="dot" w:pos="9637"/>
        </w:tabs>
        <w:spacing w:before="240" w:after="240" w:line="360" w:lineRule="auto"/>
        <w:ind w:left="3260" w:right="-284" w:hanging="3260"/>
        <w:jc w:val="both"/>
        <w:rPr>
          <w:sz w:val="28"/>
          <w:szCs w:val="28"/>
        </w:rPr>
      </w:pPr>
      <w:r>
        <w:rPr>
          <w:sz w:val="28"/>
          <w:szCs w:val="28"/>
        </w:rPr>
        <w:t>1.Формулировка задания и его объём</w:t>
      </w:r>
    </w:p>
    <w:p w:rsidR="00C27C36" w:rsidRPr="004E27F8" w:rsidRDefault="00276619" w:rsidP="00C27C36">
      <w:pPr>
        <w:widowControl w:val="0"/>
        <w:tabs>
          <w:tab w:val="right" w:leader="dot" w:pos="9637"/>
        </w:tabs>
        <w:spacing w:before="240" w:after="240" w:line="360" w:lineRule="auto"/>
        <w:ind w:left="709" w:right="-1" w:hanging="709"/>
        <w:jc w:val="both"/>
        <w:rPr>
          <w:sz w:val="28"/>
          <w:szCs w:val="28"/>
        </w:rPr>
      </w:pPr>
      <w:r>
        <w:rPr>
          <w:sz w:val="28"/>
          <w:szCs w:val="28"/>
        </w:rPr>
        <w:t>2.Общие требования к написанию контрольной работы</w:t>
      </w:r>
    </w:p>
    <w:p w:rsidR="00C27C36" w:rsidRPr="004E27F8" w:rsidRDefault="0094138A" w:rsidP="00C27C36">
      <w:pPr>
        <w:widowControl w:val="0"/>
        <w:tabs>
          <w:tab w:val="right" w:leader="dot" w:pos="9637"/>
        </w:tabs>
        <w:spacing w:before="240" w:after="240" w:line="360" w:lineRule="auto"/>
        <w:ind w:left="3260" w:right="-2" w:hanging="32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619">
        <w:rPr>
          <w:sz w:val="28"/>
          <w:szCs w:val="28"/>
        </w:rPr>
        <w:t>. Порядок защиты контрольной работы</w:t>
      </w:r>
    </w:p>
    <w:p w:rsidR="004D730E" w:rsidRDefault="0094138A" w:rsidP="00C27C3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76619">
        <w:rPr>
          <w:sz w:val="28"/>
          <w:szCs w:val="28"/>
        </w:rPr>
        <w:t>.</w:t>
      </w:r>
      <w:r w:rsidR="00A2725E">
        <w:rPr>
          <w:sz w:val="28"/>
          <w:szCs w:val="28"/>
        </w:rPr>
        <w:t xml:space="preserve"> </w:t>
      </w:r>
      <w:r w:rsidR="00C27C36">
        <w:rPr>
          <w:sz w:val="28"/>
          <w:szCs w:val="28"/>
        </w:rPr>
        <w:t>Список реком</w:t>
      </w:r>
      <w:r w:rsidR="00276619">
        <w:rPr>
          <w:sz w:val="28"/>
          <w:szCs w:val="28"/>
        </w:rPr>
        <w:t xml:space="preserve">ендованной литературы </w:t>
      </w: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A76D4C" w:rsidRDefault="00A76D4C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87788B" w:rsidRPr="00EE71D6" w:rsidRDefault="00C27C36" w:rsidP="00EE71D6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ЗАДАНИЯ И ЕГО ОБЪЁМ</w:t>
      </w:r>
    </w:p>
    <w:p w:rsidR="00C27C36" w:rsidRDefault="00C27C36" w:rsidP="007B1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по дисциплине </w:t>
      </w:r>
      <w:r w:rsidR="00EE71D6">
        <w:rPr>
          <w:sz w:val="28"/>
          <w:szCs w:val="28"/>
        </w:rPr>
        <w:t>«</w:t>
      </w:r>
      <w:r w:rsidR="00235894">
        <w:rPr>
          <w:sz w:val="28"/>
          <w:szCs w:val="28"/>
        </w:rPr>
        <w:t>Литература</w:t>
      </w:r>
      <w:r w:rsidR="0087788B">
        <w:rPr>
          <w:sz w:val="28"/>
          <w:szCs w:val="28"/>
        </w:rPr>
        <w:t>»</w:t>
      </w:r>
      <w:r w:rsidR="00D54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345A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952653">
        <w:rPr>
          <w:sz w:val="28"/>
          <w:szCs w:val="28"/>
        </w:rPr>
        <w:t>1</w:t>
      </w:r>
      <w:r>
        <w:rPr>
          <w:sz w:val="28"/>
          <w:szCs w:val="28"/>
        </w:rPr>
        <w:t xml:space="preserve"> курса направлена на </w:t>
      </w:r>
      <w:r w:rsidR="004A2B49">
        <w:rPr>
          <w:sz w:val="28"/>
          <w:szCs w:val="28"/>
        </w:rPr>
        <w:t xml:space="preserve">проверку знаний </w:t>
      </w:r>
      <w:r w:rsidR="00235894">
        <w:rPr>
          <w:sz w:val="28"/>
          <w:szCs w:val="28"/>
        </w:rPr>
        <w:t xml:space="preserve">в области русской литературы 19 и 20 века. </w:t>
      </w:r>
      <w:r w:rsidRPr="00C40118">
        <w:rPr>
          <w:sz w:val="28"/>
          <w:szCs w:val="28"/>
        </w:rPr>
        <w:t xml:space="preserve">Работа состоит из </w:t>
      </w:r>
      <w:r w:rsidR="00C40118" w:rsidRPr="00C40118">
        <w:rPr>
          <w:sz w:val="28"/>
          <w:szCs w:val="28"/>
        </w:rPr>
        <w:t>2</w:t>
      </w:r>
      <w:r w:rsidRPr="00C40118">
        <w:rPr>
          <w:sz w:val="28"/>
          <w:szCs w:val="28"/>
        </w:rPr>
        <w:t xml:space="preserve"> вариантов, </w:t>
      </w:r>
      <w:r w:rsidR="00524C78">
        <w:rPr>
          <w:sz w:val="28"/>
          <w:szCs w:val="28"/>
        </w:rPr>
        <w:t xml:space="preserve">1 </w:t>
      </w:r>
      <w:r w:rsidR="00D017D4">
        <w:rPr>
          <w:sz w:val="28"/>
          <w:szCs w:val="28"/>
        </w:rPr>
        <w:t>и 2 вариант включаю</w:t>
      </w:r>
      <w:r w:rsidR="00524C78">
        <w:rPr>
          <w:sz w:val="28"/>
          <w:szCs w:val="28"/>
        </w:rPr>
        <w:t xml:space="preserve">т </w:t>
      </w:r>
      <w:r w:rsidR="00D017D4">
        <w:rPr>
          <w:sz w:val="28"/>
          <w:szCs w:val="28"/>
        </w:rPr>
        <w:t xml:space="preserve">по </w:t>
      </w:r>
      <w:r w:rsidR="00524C78">
        <w:rPr>
          <w:sz w:val="28"/>
          <w:szCs w:val="28"/>
        </w:rPr>
        <w:t xml:space="preserve">43 задания. 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7C36">
        <w:rPr>
          <w:rFonts w:eastAsiaTheme="minorHAnsi"/>
          <w:sz w:val="28"/>
          <w:szCs w:val="28"/>
          <w:lang w:eastAsia="en-US"/>
        </w:rPr>
        <w:t xml:space="preserve">Перед выполнением контрольной работы необходимо </w:t>
      </w:r>
      <w:r w:rsidR="00EE71D6">
        <w:rPr>
          <w:rFonts w:eastAsiaTheme="minorHAnsi"/>
          <w:sz w:val="28"/>
          <w:szCs w:val="28"/>
          <w:lang w:eastAsia="en-US"/>
        </w:rPr>
        <w:t>систематически изучи</w:t>
      </w:r>
      <w:r w:rsidRPr="00C27C36">
        <w:rPr>
          <w:rFonts w:eastAsiaTheme="minorHAnsi"/>
          <w:sz w:val="28"/>
          <w:szCs w:val="28"/>
          <w:lang w:eastAsia="en-US"/>
        </w:rPr>
        <w:t>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E71D6">
        <w:rPr>
          <w:rFonts w:eastAsiaTheme="minorHAnsi"/>
          <w:sz w:val="28"/>
          <w:szCs w:val="28"/>
          <w:lang w:eastAsia="en-US"/>
        </w:rPr>
        <w:t xml:space="preserve">все </w:t>
      </w:r>
      <w:r w:rsidR="00235894">
        <w:rPr>
          <w:rFonts w:eastAsiaTheme="minorHAnsi"/>
          <w:sz w:val="28"/>
          <w:szCs w:val="28"/>
          <w:lang w:eastAsia="en-US"/>
        </w:rPr>
        <w:t xml:space="preserve">этапы развития русской литературы. 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ная работа считается выполненной при условии достаточной полноты и правильности решения всех </w:t>
      </w:r>
      <w:r w:rsidR="00A76D4C">
        <w:rPr>
          <w:rFonts w:eastAsiaTheme="minorHAnsi"/>
          <w:sz w:val="28"/>
          <w:szCs w:val="28"/>
          <w:lang w:eastAsia="en-US"/>
        </w:rPr>
        <w:t>заданий</w:t>
      </w:r>
      <w:r>
        <w:rPr>
          <w:rFonts w:eastAsiaTheme="minorHAnsi"/>
          <w:sz w:val="28"/>
          <w:szCs w:val="28"/>
          <w:lang w:eastAsia="en-US"/>
        </w:rPr>
        <w:t xml:space="preserve"> варианта, а также их оформления с соблюдением установленных требований.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шении студентом не своего варианта контрольная работа на проверку не принимается.</w:t>
      </w:r>
    </w:p>
    <w:p w:rsidR="00C27C36" w:rsidRDefault="008D3B88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контрольной работы определяется последней цифрой зачётной книжки студента. Если последняя цифра - «0»</w:t>
      </w:r>
      <w:r w:rsidR="009D6133">
        <w:rPr>
          <w:rFonts w:eastAsiaTheme="minorHAnsi"/>
          <w:sz w:val="28"/>
          <w:szCs w:val="28"/>
          <w:lang w:eastAsia="en-US"/>
        </w:rPr>
        <w:t>, то студент должен выполнять 2</w:t>
      </w:r>
      <w:r>
        <w:rPr>
          <w:rFonts w:eastAsiaTheme="minorHAnsi"/>
          <w:sz w:val="28"/>
          <w:szCs w:val="28"/>
          <w:lang w:eastAsia="en-US"/>
        </w:rPr>
        <w:t xml:space="preserve"> вариант.</w:t>
      </w:r>
    </w:p>
    <w:p w:rsidR="00A2725E" w:rsidRDefault="00A2725E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017D4" w:rsidRDefault="00D017D4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5894" w:rsidRDefault="00235894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45AB" w:rsidRDefault="00E345AB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F21BA" w:rsidRDefault="00E345AB" w:rsidP="0023589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Варианты</w:t>
      </w:r>
    </w:p>
    <w:p w:rsidR="00235894" w:rsidRPr="00235894" w:rsidRDefault="00A76D4C" w:rsidP="0023589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76D4C">
        <w:rPr>
          <w:b/>
          <w:bCs/>
          <w:sz w:val="28"/>
          <w:szCs w:val="28"/>
        </w:rPr>
        <w:t>Вариант 1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.Распределите литературные направления России 1 половины 19 века в хронологическом порядке.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Критический реализм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Сентиментализм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Классицизм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Романтизм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2. Главой какого литературного направления был признан Н.М. Карамзин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Сентиментализм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Классицизм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Романтизм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Критического реализма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3. В какой области знаний проводил реформу Н.М. Карамзин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Математик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История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Русский язык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4. Соотнесите автора и название произведения: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Бедная Лиз»                              1. Батюшков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Баллада «Светлана»                    2. Н.М. Карамзин.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Ода «Гражданское мужество»   3. Рылеев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Послание «К Дашкову»              4. В.А. Жуковский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t>5</w:t>
      </w:r>
      <w:r w:rsidRPr="00235894">
        <w:rPr>
          <w:b/>
          <w:i/>
        </w:rPr>
        <w:t>. Укажите годы жизни А.С. Пушкин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1799 - 1837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1898 - 1937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1814 – 1841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1789 - 1837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6. В какое учебное заведение поступает Пушкин с помощью А.В. Тургене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В гимназию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Б. В лицей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В. В школу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В университет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7.</w:t>
      </w:r>
      <w:r w:rsidRPr="00235894">
        <w:t xml:space="preserve"> </w:t>
      </w:r>
      <w:r w:rsidRPr="00235894">
        <w:rPr>
          <w:b/>
          <w:i/>
        </w:rPr>
        <w:t>Куда поступает на службу А.С. Пушкин в 1817 году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В Коллегию сельского хозяйств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В Коллегию иностранных де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В редакцию газеты «Гудок»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8. Какого характера произведения появляются у Пушкина в «петербургский период» творчест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Оды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Вольнолюбивая лирик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</w:t>
      </w:r>
      <w:r>
        <w:t xml:space="preserve"> </w:t>
      </w:r>
      <w:r w:rsidRPr="00235894">
        <w:t>Острые обличительные эпиграммы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9. Какие произведения относятся к периоду «южной ссылки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эма «Кавказский пленник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Поэма «Бахчисарайский фонтан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Стихотворение «Узник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Стихотворение «Я вас любил…»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0.К созданию какого произведения подтолкнуло Пушкина «История государства Российского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Трагедии «Борис Годунов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Стихотворении «Узник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Элегии «К морю»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1. Какая тема объединяет стихотворения «Пророк», «Поэту», «Поэт и толпа», «Памятник» 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Тема поэта и поэзии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Гражданская тематик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Философские мотивы.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2. Какие стихотворения относятся к любовной лирики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На холмах Грузии лежит ночная мгла…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«Я помню чудное мгновенье…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«Я вас любил…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«Ветка Палестины»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3. Как называет роман «Евгений Онегин» В.Г. Белинский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Энциклопедией русской жизн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«Историей государства Российского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«Сборником истории и судеб»»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4. К какому периоду творчества относятся «Маленькие трагедии» и «Повести Белкина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ериод «южной ссылк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Болдинская осень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Петербургский период</w:t>
      </w:r>
    </w:p>
    <w:p w:rsidR="00235894" w:rsidRPr="00235894" w:rsidRDefault="00235894" w:rsidP="00235894">
      <w:pPr>
        <w:spacing w:line="360" w:lineRule="auto"/>
        <w:jc w:val="both"/>
        <w:rPr>
          <w:b/>
          <w:i/>
        </w:rPr>
      </w:pPr>
      <w:r w:rsidRPr="00235894">
        <w:rPr>
          <w:b/>
          <w:i/>
        </w:rPr>
        <w:t>15. Укажите годы жизни Н.В. Гоголя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1899 - 1937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1898 - 1937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1809 – 1852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1789 - 1837</w:t>
      </w:r>
    </w:p>
    <w:p w:rsidR="00235894" w:rsidRPr="00235894" w:rsidRDefault="00235894" w:rsidP="00C116DD">
      <w:pPr>
        <w:shd w:val="clear" w:color="auto" w:fill="FFFFFF"/>
        <w:spacing w:line="276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1</w:t>
      </w:r>
      <w:r w:rsidR="00C116DD" w:rsidRPr="00C116DD">
        <w:rPr>
          <w:b/>
          <w:i/>
          <w:color w:val="000000" w:themeColor="text1"/>
        </w:rPr>
        <w:t>6</w:t>
      </w:r>
      <w:r w:rsidRPr="00C116DD">
        <w:rPr>
          <w:b/>
          <w:i/>
          <w:color w:val="000000" w:themeColor="text1"/>
        </w:rPr>
        <w:t>. Кто из персонажей драмы А.Н. Островского «Гроза» мечтал изобрести вечный двигатель, получить за него миллион и обеспечить работой  всех бедных людей?</w:t>
      </w:r>
    </w:p>
    <w:p w:rsidR="00235894" w:rsidRPr="00235894" w:rsidRDefault="00235894" w:rsidP="00D017D4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Кудряш;</w:t>
      </w:r>
    </w:p>
    <w:p w:rsidR="00235894" w:rsidRPr="00235894" w:rsidRDefault="00235894" w:rsidP="00D017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Шапкин;</w:t>
      </w:r>
    </w:p>
    <w:p w:rsidR="00235894" w:rsidRPr="00235894" w:rsidRDefault="00235894" w:rsidP="00D017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Кулигин;</w:t>
      </w:r>
    </w:p>
    <w:p w:rsidR="00235894" w:rsidRPr="00235894" w:rsidRDefault="00235894" w:rsidP="00D017D4">
      <w:pPr>
        <w:numPr>
          <w:ilvl w:val="0"/>
          <w:numId w:val="4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Борис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17</w:t>
      </w:r>
      <w:r w:rsidR="00235894" w:rsidRPr="00C116DD">
        <w:rPr>
          <w:b/>
          <w:i/>
          <w:color w:val="000000" w:themeColor="text1"/>
        </w:rPr>
        <w:t>. Кому из героев драмы А.Н. Островского «Гроза» принадлежат эти слова?</w:t>
      </w:r>
    </w:p>
    <w:p w:rsidR="00235894" w:rsidRPr="00235894" w:rsidRDefault="00235894" w:rsidP="00C116D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… не знаешь ты моего характеру! Конечно, не дай бог этому случиться! А уж коли очень мне здесь опостынет, так не удержат меня никакой силой. В окно выброшусь, в Волгу кинусь. Не хочу здесь жить, так не стану, хоть ты меня режь!»</w:t>
      </w:r>
    </w:p>
    <w:p w:rsidR="00235894" w:rsidRPr="00235894" w:rsidRDefault="00235894" w:rsidP="00D017D4">
      <w:pPr>
        <w:numPr>
          <w:ilvl w:val="0"/>
          <w:numId w:val="5"/>
        </w:numPr>
        <w:shd w:val="clear" w:color="auto" w:fill="FFFFFF"/>
        <w:spacing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Варваре;</w:t>
      </w:r>
    </w:p>
    <w:p w:rsidR="00235894" w:rsidRPr="00235894" w:rsidRDefault="00235894" w:rsidP="00D017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Катерине</w:t>
      </w:r>
      <w:r w:rsidRPr="00C116DD">
        <w:rPr>
          <w:color w:val="000000" w:themeColor="text1"/>
        </w:rPr>
        <w:t>;</w:t>
      </w:r>
      <w:r w:rsidRPr="00C116DD">
        <w:rPr>
          <w:bCs/>
          <w:color w:val="000000" w:themeColor="text1"/>
        </w:rPr>
        <w:t> </w:t>
      </w:r>
    </w:p>
    <w:p w:rsidR="00235894" w:rsidRPr="00235894" w:rsidRDefault="00235894" w:rsidP="00D017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Феклуше;</w:t>
      </w:r>
    </w:p>
    <w:p w:rsidR="00235894" w:rsidRPr="00235894" w:rsidRDefault="00235894" w:rsidP="00D017D4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Глаше.</w:t>
      </w:r>
    </w:p>
    <w:p w:rsidR="00235894" w:rsidRPr="00235894" w:rsidRDefault="00C116DD" w:rsidP="00C116DD">
      <w:pPr>
        <w:shd w:val="clear" w:color="auto" w:fill="FFFFFF"/>
        <w:spacing w:line="276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18</w:t>
      </w:r>
      <w:r w:rsidR="00235894" w:rsidRPr="00C116DD">
        <w:rPr>
          <w:b/>
          <w:i/>
          <w:color w:val="000000" w:themeColor="text1"/>
        </w:rPr>
        <w:t>. Кто из персонажей драмы А.Н. Островского «Гроза», будучи человеком образованным, беспрекословно подчинялся своему дядюшке?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235894" w:rsidRPr="00C116DD">
        <w:rPr>
          <w:color w:val="000000" w:themeColor="text1"/>
        </w:rPr>
        <w:t> Кудряш;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color w:val="000000" w:themeColor="text1"/>
        </w:rPr>
        <w:t>2) Тихон;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color w:val="000000" w:themeColor="text1"/>
        </w:rPr>
        <w:t>3)</w:t>
      </w:r>
      <w:r w:rsidR="00C116DD" w:rsidRPr="00C116D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Кулигин;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bCs/>
          <w:color w:val="000000" w:themeColor="text1"/>
        </w:rPr>
        <w:t>4)</w:t>
      </w:r>
      <w:r w:rsidRPr="00C116DD">
        <w:rPr>
          <w:bCs/>
          <w:color w:val="000000" w:themeColor="text1"/>
        </w:rPr>
        <w:t xml:space="preserve"> </w:t>
      </w:r>
      <w:r w:rsidR="00235894" w:rsidRPr="00C116DD">
        <w:rPr>
          <w:bCs/>
          <w:color w:val="000000" w:themeColor="text1"/>
        </w:rPr>
        <w:t>Борис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19</w:t>
      </w:r>
      <w:r w:rsidR="00235894" w:rsidRPr="00C116DD">
        <w:rPr>
          <w:b/>
          <w:i/>
          <w:color w:val="000000" w:themeColor="text1"/>
        </w:rPr>
        <w:t>. Кому из героев драмы А.Н. Островского «Гроза» принадлежат эти слова:</w:t>
      </w:r>
    </w:p>
    <w:p w:rsidR="00235894" w:rsidRPr="00235894" w:rsidRDefault="00235894" w:rsidP="00C116D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235894" w:rsidRPr="00C116DD">
        <w:rPr>
          <w:color w:val="000000" w:themeColor="text1"/>
        </w:rPr>
        <w:t>Кудряшу;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235894" w:rsidRPr="00C116DD">
        <w:rPr>
          <w:color w:val="000000" w:themeColor="text1"/>
        </w:rPr>
        <w:t>Шапкину;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bCs/>
          <w:color w:val="000000" w:themeColor="text1"/>
        </w:rPr>
        <w:t>3) </w:t>
      </w:r>
      <w:r w:rsidR="00235894" w:rsidRPr="00C116DD">
        <w:rPr>
          <w:bCs/>
          <w:color w:val="000000" w:themeColor="text1"/>
        </w:rPr>
        <w:t>Кулигину;</w:t>
      </w:r>
    </w:p>
    <w:p w:rsidR="00235894" w:rsidRPr="00235894" w:rsidRDefault="00C116DD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>
        <w:rPr>
          <w:color w:val="000000" w:themeColor="text1"/>
        </w:rPr>
        <w:t>4)  </w:t>
      </w:r>
      <w:r w:rsidR="00235894" w:rsidRPr="00C116DD">
        <w:rPr>
          <w:color w:val="000000" w:themeColor="text1"/>
        </w:rPr>
        <w:t>Борису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20</w:t>
      </w:r>
      <w:r w:rsidR="00235894" w:rsidRPr="00C116DD">
        <w:rPr>
          <w:b/>
          <w:i/>
          <w:color w:val="000000" w:themeColor="text1"/>
        </w:rPr>
        <w:t>.  Кого  Н. А. Добролюбов назвал «лучом  света в темном царстве»</w:t>
      </w:r>
    </w:p>
    <w:p w:rsidR="00235894" w:rsidRPr="00235894" w:rsidRDefault="00235894" w:rsidP="00D017D4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Кулигина;</w:t>
      </w:r>
    </w:p>
    <w:p w:rsidR="00235894" w:rsidRPr="00235894" w:rsidRDefault="00235894" w:rsidP="00D017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Бориса;</w:t>
      </w:r>
    </w:p>
    <w:p w:rsidR="00235894" w:rsidRPr="00235894" w:rsidRDefault="00235894" w:rsidP="00D017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Варвару;</w:t>
      </w:r>
    </w:p>
    <w:p w:rsidR="00235894" w:rsidRPr="00235894" w:rsidRDefault="00235894" w:rsidP="00D017D4">
      <w:pPr>
        <w:numPr>
          <w:ilvl w:val="0"/>
          <w:numId w:val="6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Катерину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21</w:t>
      </w:r>
      <w:r w:rsidR="00235894" w:rsidRPr="00C116DD">
        <w:rPr>
          <w:b/>
          <w:i/>
          <w:color w:val="000000" w:themeColor="text1"/>
        </w:rPr>
        <w:t>.  Н. А. Некрасов долгие годы являлся редактором журнала</w:t>
      </w:r>
    </w:p>
    <w:p w:rsidR="00235894" w:rsidRPr="00235894" w:rsidRDefault="00235894" w:rsidP="00D017D4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«Стрекоза»;</w:t>
      </w:r>
    </w:p>
    <w:p w:rsidR="00235894" w:rsidRPr="00235894" w:rsidRDefault="00235894" w:rsidP="00D017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«Русский вестник»;</w:t>
      </w:r>
    </w:p>
    <w:p w:rsidR="00235894" w:rsidRPr="00235894" w:rsidRDefault="00235894" w:rsidP="00D017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«Современник»;</w:t>
      </w:r>
    </w:p>
    <w:p w:rsidR="00235894" w:rsidRPr="00235894" w:rsidRDefault="00235894" w:rsidP="00D017D4">
      <w:pPr>
        <w:numPr>
          <w:ilvl w:val="0"/>
          <w:numId w:val="7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«Русское слово»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22</w:t>
      </w:r>
      <w:r w:rsidR="00235894" w:rsidRPr="00C116DD">
        <w:rPr>
          <w:b/>
          <w:i/>
          <w:color w:val="000000" w:themeColor="text1"/>
        </w:rPr>
        <w:t>. Какое произведение принадлежит перу И. С. Тургенева?</w:t>
      </w:r>
    </w:p>
    <w:p w:rsidR="00235894" w:rsidRPr="00235894" w:rsidRDefault="00235894" w:rsidP="00D017D4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9" w:history="1">
        <w:r w:rsidRPr="00C116DD">
          <w:rPr>
            <w:color w:val="000000" w:themeColor="text1"/>
          </w:rPr>
          <w:t>«Обрыв»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0" w:history="1">
        <w:r w:rsidRPr="00C116DD">
          <w:rPr>
            <w:bCs/>
            <w:color w:val="000000" w:themeColor="text1"/>
          </w:rPr>
          <w:t>«Отцы и дети»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1" w:history="1">
        <w:r w:rsidRPr="00C116DD">
          <w:rPr>
            <w:color w:val="000000" w:themeColor="text1"/>
          </w:rPr>
          <w:t>«Былое и думы»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8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hyperlink r:id="rId12" w:history="1">
        <w:r w:rsidRPr="00C116DD">
          <w:rPr>
            <w:color w:val="000000" w:themeColor="text1"/>
          </w:rPr>
          <w:t>«Записки из мертвого дома»</w:t>
        </w:r>
      </w:hyperlink>
      <w:r w:rsidRPr="00C116DD">
        <w:rPr>
          <w:color w:val="000000" w:themeColor="text1"/>
        </w:rPr>
        <w:t>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C116DD">
        <w:rPr>
          <w:b/>
          <w:color w:val="000000" w:themeColor="text1"/>
        </w:rPr>
        <w:t>23</w:t>
      </w:r>
      <w:r w:rsidR="00235894" w:rsidRPr="00C116DD">
        <w:rPr>
          <w:b/>
          <w:color w:val="000000" w:themeColor="text1"/>
        </w:rPr>
        <w:t>. Что в романе И. С. Тургенева «Отцы и дети» означает слово «нигилист»?</w:t>
      </w:r>
    </w:p>
    <w:p w:rsidR="00235894" w:rsidRPr="00235894" w:rsidRDefault="00235894" w:rsidP="00D017D4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революционер;</w:t>
      </w:r>
    </w:p>
    <w:p w:rsidR="00235894" w:rsidRPr="00235894" w:rsidRDefault="00235894" w:rsidP="00D017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человек, отрицающий все, кроме своего опыта и своих ощущений;</w:t>
      </w:r>
    </w:p>
    <w:p w:rsidR="00235894" w:rsidRPr="00235894" w:rsidRDefault="00235894" w:rsidP="00D017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дворянин-либерал;</w:t>
      </w:r>
    </w:p>
    <w:p w:rsidR="00235894" w:rsidRPr="00235894" w:rsidRDefault="00235894" w:rsidP="00D017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образованный крестьянин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24</w:t>
      </w:r>
      <w:r w:rsidR="00235894" w:rsidRPr="00C116DD">
        <w:rPr>
          <w:b/>
          <w:i/>
          <w:color w:val="000000" w:themeColor="text1"/>
        </w:rPr>
        <w:t>.  Автором стихотворения «Я пришел к тебе с приветом...» является</w:t>
      </w:r>
    </w:p>
    <w:p w:rsidR="00235894" w:rsidRPr="00235894" w:rsidRDefault="00235894" w:rsidP="00D017D4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Н.А. Некрасов;</w:t>
      </w:r>
    </w:p>
    <w:p w:rsidR="00235894" w:rsidRPr="00235894" w:rsidRDefault="00235894" w:rsidP="00D017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А.К.Толстой;</w:t>
      </w:r>
    </w:p>
    <w:p w:rsidR="00235894" w:rsidRPr="00235894" w:rsidRDefault="00235894" w:rsidP="00D017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Ф.И. Тютчев;</w:t>
      </w:r>
    </w:p>
    <w:p w:rsidR="00235894" w:rsidRPr="00235894" w:rsidRDefault="00235894" w:rsidP="00D017D4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А.А. Фет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25</w:t>
      </w:r>
      <w:r w:rsidR="00235894" w:rsidRPr="00C116DD">
        <w:rPr>
          <w:b/>
          <w:i/>
          <w:color w:val="000000" w:themeColor="text1"/>
        </w:rPr>
        <w:t>.  Какое произведение   написал  Ф. М. Достоевский?</w:t>
      </w:r>
    </w:p>
    <w:p w:rsidR="00235894" w:rsidRPr="00235894" w:rsidRDefault="00235894" w:rsidP="00D017D4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13" w:history="1">
        <w:r w:rsidRPr="00C116DD">
          <w:rPr>
            <w:bCs/>
            <w:color w:val="000000" w:themeColor="text1"/>
          </w:rPr>
          <w:t>«Идиот»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4" w:history="1">
        <w:r w:rsidRPr="00C116DD">
          <w:rPr>
            <w:color w:val="000000" w:themeColor="text1"/>
          </w:rPr>
          <w:t>«Обрыв»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5" w:history="1">
        <w:r w:rsidRPr="00C116DD">
          <w:rPr>
            <w:color w:val="000000" w:themeColor="text1"/>
          </w:rPr>
          <w:t>«Дворянское гнездо»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«Война и мир».</w:t>
      </w:r>
    </w:p>
    <w:p w:rsidR="00235894" w:rsidRPr="00235894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26</w:t>
      </w:r>
      <w:r w:rsidR="00235894" w:rsidRPr="00C116DD">
        <w:rPr>
          <w:b/>
          <w:i/>
          <w:color w:val="000000" w:themeColor="text1"/>
        </w:rPr>
        <w:t>. Какой цвет преобладает в описании Петербурга в романе Ф. М. Достоевского «Преступление и наказание»?</w:t>
      </w:r>
    </w:p>
    <w:p w:rsidR="00235894" w:rsidRPr="00235894" w:rsidRDefault="00235894" w:rsidP="00D017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желтый;</w:t>
      </w:r>
    </w:p>
    <w:p w:rsidR="00235894" w:rsidRPr="00235894" w:rsidRDefault="00235894" w:rsidP="00D017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серый;</w:t>
      </w:r>
    </w:p>
    <w:p w:rsidR="00235894" w:rsidRPr="00235894" w:rsidRDefault="00235894" w:rsidP="00D017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белый;</w:t>
      </w:r>
    </w:p>
    <w:p w:rsidR="00C116DD" w:rsidRDefault="00235894" w:rsidP="00D017D4">
      <w:pPr>
        <w:numPr>
          <w:ilvl w:val="0"/>
          <w:numId w:val="12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черный.</w:t>
      </w:r>
    </w:p>
    <w:p w:rsidR="00C116DD" w:rsidRPr="00C116DD" w:rsidRDefault="00C116D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</w:rPr>
        <w:t>27</w:t>
      </w:r>
      <w:r w:rsidRPr="00C116DD">
        <w:rPr>
          <w:b/>
          <w:i/>
          <w:color w:val="000000" w:themeColor="text1"/>
          <w:lang w:val="uk-UA"/>
        </w:rPr>
        <w:t>.</w:t>
      </w:r>
      <w:r w:rsidRPr="00C116DD">
        <w:rPr>
          <w:b/>
          <w:i/>
          <w:color w:val="000000" w:themeColor="text1"/>
        </w:rPr>
        <w:t xml:space="preserve">  В каком журнале вышли декларации акмеистов?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«Аполлон» Б) «Современник» В) «Время»</w:t>
      </w:r>
    </w:p>
    <w:p w:rsidR="00C116DD" w:rsidRPr="00C116DD" w:rsidRDefault="00C116DD" w:rsidP="00C116DD">
      <w:pPr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  <w:lang w:val="uk-UA"/>
        </w:rPr>
        <w:t>28.</w:t>
      </w:r>
      <w:r w:rsidRPr="00C116DD">
        <w:rPr>
          <w:b/>
          <w:bCs/>
          <w:i/>
          <w:color w:val="000000" w:themeColor="text1"/>
        </w:rPr>
        <w:t xml:space="preserve"> Назовите стихотворение Есенина, которое является его своеобразным завещанием: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«Цветы мне говоря: прощай..»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Б) «Русь советская»;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«До свиданья, друг мой, до свиданья»;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  <w:lang w:val="uk-UA"/>
        </w:rPr>
      </w:pPr>
      <w:r w:rsidRPr="00C116DD">
        <w:rPr>
          <w:color w:val="000000" w:themeColor="text1"/>
        </w:rPr>
        <w:t>Г) «Отговорила роща золотая…»</w:t>
      </w:r>
    </w:p>
    <w:p w:rsidR="00C116DD" w:rsidRPr="00C116DD" w:rsidRDefault="00C116DD" w:rsidP="00C116DD">
      <w:pPr>
        <w:spacing w:line="360" w:lineRule="auto"/>
        <w:jc w:val="both"/>
        <w:rPr>
          <w:b/>
          <w:i/>
          <w:color w:val="000000" w:themeColor="text1"/>
        </w:rPr>
      </w:pPr>
      <w:r w:rsidRPr="00C116DD">
        <w:rPr>
          <w:b/>
          <w:i/>
          <w:color w:val="000000" w:themeColor="text1"/>
          <w:lang w:val="uk-UA"/>
        </w:rPr>
        <w:t xml:space="preserve">29. </w:t>
      </w:r>
      <w:r w:rsidRPr="00C116DD">
        <w:rPr>
          <w:b/>
          <w:bCs/>
          <w:i/>
          <w:color w:val="000000" w:themeColor="text1"/>
        </w:rPr>
        <w:t xml:space="preserve">Поэтами–футуристами были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  <w:lang w:val="uk-UA"/>
        </w:rPr>
      </w:pPr>
      <w:r w:rsidRPr="00C116DD">
        <w:rPr>
          <w:color w:val="000000" w:themeColor="text1"/>
          <w:lang w:val="uk-UA"/>
        </w:rPr>
        <w:t>А) С. Есенин       Г) И. Анненский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  <w:lang w:val="uk-UA"/>
        </w:rPr>
      </w:pPr>
      <w:r w:rsidRPr="00C116DD">
        <w:rPr>
          <w:color w:val="000000" w:themeColor="text1"/>
          <w:lang w:val="uk-UA"/>
        </w:rPr>
        <w:t>Б) Н. Клюев        Д) Д. Бурлюк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  <w:lang w:val="uk-UA"/>
        </w:rPr>
        <w:t>В) И.Северянин    В) А. Кручёных</w:t>
      </w:r>
    </w:p>
    <w:p w:rsidR="00C116DD" w:rsidRPr="00524C78" w:rsidRDefault="00C116DD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524C78">
        <w:rPr>
          <w:b/>
          <w:i/>
          <w:color w:val="000000" w:themeColor="text1"/>
          <w:lang w:val="uk-UA"/>
        </w:rPr>
        <w:t>30.</w:t>
      </w:r>
      <w:r w:rsidRPr="00524C78">
        <w:rPr>
          <w:b/>
          <w:i/>
          <w:color w:val="000000" w:themeColor="text1"/>
        </w:rPr>
        <w:t xml:space="preserve">  </w:t>
      </w:r>
      <w:r w:rsidRPr="00524C78">
        <w:rPr>
          <w:b/>
          <w:bCs/>
          <w:i/>
          <w:color w:val="000000" w:themeColor="text1"/>
        </w:rPr>
        <w:t xml:space="preserve">Маяковский — автор стихотворений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  <w:lang w:val="uk-UA"/>
        </w:rPr>
      </w:pPr>
      <w:r w:rsidRPr="00C116DD">
        <w:rPr>
          <w:color w:val="000000" w:themeColor="text1"/>
          <w:lang w:val="uk-UA"/>
        </w:rPr>
        <w:t>А) «Послушайте!»            Г) «Мужество»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  <w:lang w:val="uk-UA"/>
        </w:rPr>
        <w:t>Б) «А вы могли бы?»        Д) «Клятва»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>В) «Зимняя ночь»              Е) «Прозаседавшиеся»</w:t>
      </w:r>
    </w:p>
    <w:p w:rsidR="00C116DD" w:rsidRPr="00524C78" w:rsidRDefault="00524C78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524C78">
        <w:rPr>
          <w:b/>
          <w:bCs/>
          <w:i/>
          <w:color w:val="000000" w:themeColor="text1"/>
        </w:rPr>
        <w:t>31.З</w:t>
      </w:r>
      <w:r w:rsidR="00C116DD" w:rsidRPr="00524C78">
        <w:rPr>
          <w:b/>
          <w:bCs/>
          <w:i/>
          <w:color w:val="000000" w:themeColor="text1"/>
        </w:rPr>
        <w:t>апишите трактовку определения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116DD">
        <w:rPr>
          <w:bCs/>
          <w:color w:val="000000" w:themeColor="text1"/>
        </w:rPr>
        <w:t>Урбанизм –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116DD">
        <w:rPr>
          <w:bCs/>
          <w:color w:val="000000" w:themeColor="text1"/>
        </w:rPr>
        <w:t>Имажинизм</w:t>
      </w:r>
      <w:r w:rsidRPr="00C116DD">
        <w:rPr>
          <w:bCs/>
          <w:color w:val="000000" w:themeColor="text1"/>
          <w:lang w:val="uk-UA"/>
        </w:rPr>
        <w:t xml:space="preserve"> -</w:t>
      </w:r>
    </w:p>
    <w:p w:rsidR="00C116DD" w:rsidRPr="00524C78" w:rsidRDefault="00524C78" w:rsidP="00524C78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524C78">
        <w:rPr>
          <w:b/>
          <w:bCs/>
          <w:i/>
          <w:color w:val="000000" w:themeColor="text1"/>
          <w:lang w:val="uk-UA"/>
        </w:rPr>
        <w:t>32</w:t>
      </w:r>
      <w:r w:rsidR="00C116DD" w:rsidRPr="00524C78">
        <w:rPr>
          <w:b/>
          <w:bCs/>
          <w:i/>
          <w:color w:val="000000" w:themeColor="text1"/>
          <w:lang w:val="uk-UA"/>
        </w:rPr>
        <w:t xml:space="preserve">.  </w:t>
      </w:r>
      <w:r w:rsidR="00C116DD" w:rsidRPr="00524C78">
        <w:rPr>
          <w:b/>
          <w:bCs/>
          <w:i/>
          <w:color w:val="000000" w:themeColor="text1"/>
        </w:rPr>
        <w:t>Соотнесите особенности выразительной системы и имена поэтов.</w:t>
      </w:r>
    </w:p>
    <w:tbl>
      <w:tblPr>
        <w:tblStyle w:val="1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C116DD" w:rsidRPr="00C116DD" w:rsidTr="00524C78">
        <w:trPr>
          <w:trHeight w:val="376"/>
        </w:trPr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1. Народность поэзии, метафоричность образов.</w:t>
            </w:r>
          </w:p>
        </w:tc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Блок А.А.</w:t>
            </w:r>
          </w:p>
        </w:tc>
      </w:tr>
      <w:tr w:rsidR="00C116DD" w:rsidRPr="00C116DD" w:rsidTr="00524C78">
        <w:trPr>
          <w:trHeight w:val="1142"/>
        </w:trPr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Стихотворная строка разбивается «лесенкой», чтобы точнее донести до читателя все оттенки поэтической речи.</w:t>
            </w:r>
          </w:p>
        </w:tc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Есенин С.А.</w:t>
            </w:r>
          </w:p>
        </w:tc>
      </w:tr>
      <w:tr w:rsidR="00C116DD" w:rsidRPr="00C116DD" w:rsidTr="00524C78">
        <w:trPr>
          <w:trHeight w:val="390"/>
        </w:trPr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3. Символичность образов.</w:t>
            </w:r>
          </w:p>
        </w:tc>
        <w:tc>
          <w:tcPr>
            <w:tcW w:w="5040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Маяковский В.В.</w:t>
            </w:r>
          </w:p>
        </w:tc>
      </w:tr>
    </w:tbl>
    <w:p w:rsidR="00C116DD" w:rsidRPr="00524C78" w:rsidRDefault="00524C78" w:rsidP="00C116DD">
      <w:pPr>
        <w:spacing w:after="200" w:line="360" w:lineRule="auto"/>
        <w:jc w:val="both"/>
        <w:rPr>
          <w:b/>
          <w:i/>
          <w:color w:val="000000" w:themeColor="text1"/>
        </w:rPr>
      </w:pPr>
      <w:r w:rsidRPr="00524C78">
        <w:rPr>
          <w:b/>
          <w:i/>
          <w:color w:val="000000" w:themeColor="text1"/>
          <w:lang w:val="uk-UA"/>
        </w:rPr>
        <w:t>33</w:t>
      </w:r>
      <w:r w:rsidR="00C116DD" w:rsidRPr="00524C78">
        <w:rPr>
          <w:b/>
          <w:i/>
          <w:color w:val="000000" w:themeColor="text1"/>
          <w:lang w:val="uk-UA"/>
        </w:rPr>
        <w:t>.</w:t>
      </w:r>
      <w:r w:rsidR="00C116DD" w:rsidRPr="00524C78">
        <w:rPr>
          <w:b/>
          <w:bCs/>
          <w:i/>
          <w:color w:val="000000" w:themeColor="text1"/>
        </w:rPr>
        <w:t xml:space="preserve"> Соотнесите ключевые образы и имена поэтов.</w:t>
      </w:r>
    </w:p>
    <w:tbl>
      <w:tblPr>
        <w:tblStyle w:val="1"/>
        <w:tblW w:w="10064" w:type="dxa"/>
        <w:tblLook w:val="04A0" w:firstRow="1" w:lastRow="0" w:firstColumn="1" w:lastColumn="0" w:noHBand="0" w:noVBand="1"/>
      </w:tblPr>
      <w:tblGrid>
        <w:gridCol w:w="5032"/>
        <w:gridCol w:w="5032"/>
      </w:tblGrid>
      <w:tr w:rsidR="00C116DD" w:rsidRPr="00C116DD" w:rsidTr="00524C78">
        <w:trPr>
          <w:trHeight w:val="406"/>
        </w:trPr>
        <w:tc>
          <w:tcPr>
            <w:tcW w:w="5032" w:type="dxa"/>
          </w:tcPr>
          <w:p w:rsidR="00C116DD" w:rsidRPr="00C116DD" w:rsidRDefault="00524C78" w:rsidP="00524C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C116DD" w:rsidRPr="00C116DD">
              <w:rPr>
                <w:color w:val="000000" w:themeColor="text1"/>
              </w:rPr>
              <w:t>Таинственный образ Вечной Женственности.</w:t>
            </w:r>
          </w:p>
        </w:tc>
        <w:tc>
          <w:tcPr>
            <w:tcW w:w="5032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Блок А.А.</w:t>
            </w:r>
          </w:p>
        </w:tc>
      </w:tr>
      <w:tr w:rsidR="00C116DD" w:rsidRPr="00C116DD" w:rsidTr="00524C78">
        <w:trPr>
          <w:trHeight w:val="842"/>
        </w:trPr>
        <w:tc>
          <w:tcPr>
            <w:tcW w:w="5032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Главные составляющие художественного мира – образы земли и неба. В центре природно-поэтического мира – «деревянная избенка».</w:t>
            </w:r>
          </w:p>
        </w:tc>
        <w:tc>
          <w:tcPr>
            <w:tcW w:w="5032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Есенин С.А.</w:t>
            </w:r>
          </w:p>
        </w:tc>
      </w:tr>
      <w:tr w:rsidR="00C116DD" w:rsidRPr="00C116DD" w:rsidTr="00524C78">
        <w:trPr>
          <w:trHeight w:val="144"/>
        </w:trPr>
        <w:tc>
          <w:tcPr>
            <w:tcW w:w="5032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3. «Бабочка поэтиного сердца».</w:t>
            </w:r>
          </w:p>
        </w:tc>
        <w:tc>
          <w:tcPr>
            <w:tcW w:w="5032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Маяковский В.В.</w:t>
            </w:r>
          </w:p>
        </w:tc>
      </w:tr>
    </w:tbl>
    <w:p w:rsidR="00C116DD" w:rsidRPr="00524C78" w:rsidRDefault="00524C78" w:rsidP="00C116DD">
      <w:pPr>
        <w:spacing w:after="200" w:line="360" w:lineRule="auto"/>
        <w:jc w:val="both"/>
        <w:rPr>
          <w:b/>
          <w:i/>
          <w:color w:val="000000" w:themeColor="text1"/>
        </w:rPr>
      </w:pPr>
      <w:r w:rsidRPr="00524C78">
        <w:rPr>
          <w:b/>
          <w:bCs/>
          <w:i/>
          <w:color w:val="000000" w:themeColor="text1"/>
          <w:lang w:val="uk-UA"/>
        </w:rPr>
        <w:t>34</w:t>
      </w:r>
      <w:r w:rsidR="00C116DD" w:rsidRPr="00524C78">
        <w:rPr>
          <w:b/>
          <w:bCs/>
          <w:i/>
          <w:color w:val="000000" w:themeColor="text1"/>
          <w:lang w:val="uk-UA"/>
        </w:rPr>
        <w:t xml:space="preserve">. </w:t>
      </w:r>
      <w:r w:rsidR="00C116DD" w:rsidRPr="00524C78">
        <w:rPr>
          <w:b/>
          <w:bCs/>
          <w:i/>
          <w:color w:val="000000" w:themeColor="text1"/>
        </w:rPr>
        <w:t>Соотнесите портреты и имена поэтов.</w:t>
      </w:r>
    </w:p>
    <w:tbl>
      <w:tblPr>
        <w:tblStyle w:val="1"/>
        <w:tblW w:w="10110" w:type="dxa"/>
        <w:tblLook w:val="04A0" w:firstRow="1" w:lastRow="0" w:firstColumn="1" w:lastColumn="0" w:noHBand="0" w:noVBand="1"/>
      </w:tblPr>
      <w:tblGrid>
        <w:gridCol w:w="5055"/>
        <w:gridCol w:w="5055"/>
      </w:tblGrid>
      <w:tr w:rsidR="00C116DD" w:rsidRPr="00C116DD" w:rsidTr="00524C78">
        <w:trPr>
          <w:trHeight w:val="1692"/>
        </w:trPr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1. «Красивый, стройный юноша, со светлыми вьющимися волосами, с большими мечтательными глазами и печатью благородства во всех движениях» (А.И Менделеева).</w:t>
            </w:r>
          </w:p>
        </w:tc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Блок А.А.</w:t>
            </w:r>
          </w:p>
        </w:tc>
      </w:tr>
      <w:tr w:rsidR="00C116DD" w:rsidRPr="00C116DD" w:rsidTr="00524C78">
        <w:trPr>
          <w:trHeight w:val="831"/>
        </w:trPr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«Златокудрый молодец в расшитой рубашке и сафьяновых сапожках».</w:t>
            </w:r>
          </w:p>
        </w:tc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Есенин С.А.</w:t>
            </w:r>
          </w:p>
        </w:tc>
      </w:tr>
      <w:tr w:rsidR="00C116DD" w:rsidRPr="00C116DD" w:rsidTr="00524C78">
        <w:trPr>
          <w:trHeight w:val="2506"/>
        </w:trPr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3. «…Высокого роста темноглазый юноша… Одет не по сезону в черную морскую пелерину с львиной застежкой на груди. В широкополой черной шляпе, надвинутой на самые брови, он казался членом сицилийской мафии. &lt;…&gt; Размашистые, аффектированно резкие движения, традиционный для всех оперных злодеев басовый регистр…» (Б.</w:t>
            </w:r>
            <w:r w:rsidR="00524C78">
              <w:rPr>
                <w:color w:val="000000" w:themeColor="text1"/>
              </w:rPr>
              <w:t xml:space="preserve"> </w:t>
            </w:r>
            <w:r w:rsidRPr="00C116DD">
              <w:rPr>
                <w:color w:val="000000" w:themeColor="text1"/>
              </w:rPr>
              <w:t>Лифшиц).</w:t>
            </w:r>
          </w:p>
        </w:tc>
        <w:tc>
          <w:tcPr>
            <w:tcW w:w="5055" w:type="dxa"/>
          </w:tcPr>
          <w:p w:rsidR="00C116DD" w:rsidRPr="00C116DD" w:rsidRDefault="00C116DD" w:rsidP="00524C78">
            <w:pPr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Маяковский В.В.</w:t>
            </w:r>
          </w:p>
        </w:tc>
      </w:tr>
    </w:tbl>
    <w:p w:rsidR="00524C78" w:rsidRDefault="00524C78" w:rsidP="00C116DD">
      <w:pPr>
        <w:spacing w:line="360" w:lineRule="auto"/>
        <w:jc w:val="both"/>
        <w:rPr>
          <w:color w:val="000000" w:themeColor="text1"/>
          <w:lang w:val="uk-UA"/>
        </w:rPr>
      </w:pPr>
    </w:p>
    <w:p w:rsidR="00C116DD" w:rsidRPr="00524C78" w:rsidRDefault="00524C78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524C78">
        <w:rPr>
          <w:b/>
          <w:i/>
          <w:color w:val="000000" w:themeColor="text1"/>
          <w:lang w:val="uk-UA"/>
        </w:rPr>
        <w:t>35</w:t>
      </w:r>
      <w:r w:rsidR="00C116DD" w:rsidRPr="00524C78">
        <w:rPr>
          <w:b/>
          <w:i/>
          <w:color w:val="000000" w:themeColor="text1"/>
          <w:lang w:val="uk-UA"/>
        </w:rPr>
        <w:t>. Развёрнутый ответ на вопрос</w:t>
      </w:r>
      <w:r w:rsidR="00C116DD" w:rsidRPr="00524C78">
        <w:rPr>
          <w:b/>
          <w:bCs/>
          <w:i/>
          <w:color w:val="000000" w:themeColor="text1"/>
        </w:rPr>
        <w:t xml:space="preserve"> (один на выбор)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 xml:space="preserve">1.В чём своеобразие взгляда В.В. Маяковского на сущность поэзии и назначение поэта?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2.В чем особенность новокрестьянской поэзии?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 xml:space="preserve">36. </w:t>
      </w:r>
      <w:r w:rsidR="00C116DD" w:rsidRPr="00524C78">
        <w:rPr>
          <w:rStyle w:val="af0"/>
          <w:bCs w:val="0"/>
          <w:i/>
          <w:color w:val="000000" w:themeColor="text1"/>
        </w:rPr>
        <w:t>Какого писателя XX в. называли «Буревестником революции»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А. П. Чехова                                 б) М. Горького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В. В. Маяковского                       г) С. А. Есенина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>37</w:t>
      </w:r>
      <w:r w:rsidR="00C116DD" w:rsidRPr="00524C78">
        <w:rPr>
          <w:rStyle w:val="af0"/>
          <w:bCs w:val="0"/>
          <w:i/>
          <w:color w:val="000000" w:themeColor="text1"/>
        </w:rPr>
        <w:t>. В каком году родился А.</w:t>
      </w:r>
      <w:r>
        <w:rPr>
          <w:rStyle w:val="af0"/>
          <w:bCs w:val="0"/>
          <w:i/>
          <w:color w:val="000000" w:themeColor="text1"/>
        </w:rPr>
        <w:t xml:space="preserve"> </w:t>
      </w:r>
      <w:r w:rsidR="00C116DD" w:rsidRPr="00524C78">
        <w:rPr>
          <w:rStyle w:val="af0"/>
          <w:bCs w:val="0"/>
          <w:i/>
          <w:color w:val="000000" w:themeColor="text1"/>
        </w:rPr>
        <w:t>И.</w:t>
      </w:r>
      <w:r>
        <w:rPr>
          <w:rStyle w:val="af0"/>
          <w:bCs w:val="0"/>
          <w:i/>
          <w:color w:val="000000" w:themeColor="text1"/>
        </w:rPr>
        <w:t xml:space="preserve"> </w:t>
      </w:r>
      <w:r w:rsidR="00C116DD" w:rsidRPr="00524C78">
        <w:rPr>
          <w:rStyle w:val="af0"/>
          <w:bCs w:val="0"/>
          <w:i/>
          <w:color w:val="000000" w:themeColor="text1"/>
        </w:rPr>
        <w:t>Солженицын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1918 г.          б) 1919 г.           в) 1920 г.           г 1921 г.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>38.</w:t>
      </w:r>
      <w:r w:rsidR="00C116DD" w:rsidRPr="00524C78">
        <w:rPr>
          <w:rStyle w:val="af0"/>
          <w:bCs w:val="0"/>
          <w:i/>
          <w:color w:val="000000" w:themeColor="text1"/>
        </w:rPr>
        <w:t>О каком событии А. Ахматова в поэме «Реквием» писала:</w:t>
      </w:r>
      <w:r w:rsidRPr="00524C78">
        <w:rPr>
          <w:rStyle w:val="af0"/>
          <w:bCs w:val="0"/>
          <w:i/>
          <w:color w:val="000000" w:themeColor="text1"/>
        </w:rPr>
        <w:t xml:space="preserve"> </w:t>
      </w:r>
      <w:r w:rsidR="00C116DD" w:rsidRPr="00524C78">
        <w:rPr>
          <w:rStyle w:val="af0"/>
          <w:bCs w:val="0"/>
          <w:i/>
          <w:color w:val="000000" w:themeColor="text1"/>
        </w:rPr>
        <w:t>«Перед этим горем гнутся горы, не течет великая река…»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Великая Отечественная война;          б) революция;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эмиграция друзей-поэтов;                  г) арест мужа и сына.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>39</w:t>
      </w:r>
      <w:r w:rsidR="00C116DD" w:rsidRPr="00524C78">
        <w:rPr>
          <w:rStyle w:val="af0"/>
          <w:bCs w:val="0"/>
          <w:i/>
          <w:color w:val="000000" w:themeColor="text1"/>
        </w:rPr>
        <w:t>.Кто из перечисленных русских писателей стал первым лауреатом Нобелевской премии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А. И. Солженицын                                  б) Б. Л. Пастернак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И. А. Бунин                                             г) М. А. Шолохов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>40. Назовите автора следующих строк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Во всем мне хочется дойти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До самой сути.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В работе, в поисках пути,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В сердечной смуте.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До сущности протекших дней,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До их причины,</w:t>
      </w:r>
    </w:p>
    <w:p w:rsidR="00524C78" w:rsidRP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До оснований, до корней,</w:t>
      </w:r>
    </w:p>
    <w:p w:rsidR="00524C78" w:rsidRDefault="00524C78" w:rsidP="00524C78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524C78">
        <w:rPr>
          <w:color w:val="000000" w:themeColor="text1"/>
        </w:rPr>
        <w:t>До сердцевины.</w:t>
      </w:r>
    </w:p>
    <w:p w:rsidR="00C116DD" w:rsidRPr="00C116DD" w:rsidRDefault="00C116DD" w:rsidP="00524C78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В. В. Маяковский                        б) Б. Л. Пастернак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А. А. Блок                                    г) С. А. Есенин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 xml:space="preserve">41. </w:t>
      </w:r>
      <w:r w:rsidR="00C116DD" w:rsidRPr="00524C78">
        <w:rPr>
          <w:rStyle w:val="af0"/>
          <w:bCs w:val="0"/>
          <w:i/>
          <w:color w:val="000000" w:themeColor="text1"/>
        </w:rPr>
        <w:t>Определите жанр «Тихого Дона» М. А. Шолохова.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роман-путешествие                     б) любовный роман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роман-эпопея                               г) авантюрный роман</w:t>
      </w:r>
    </w:p>
    <w:p w:rsidR="00C116DD" w:rsidRPr="00524C78" w:rsidRDefault="00524C78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524C78">
        <w:rPr>
          <w:rStyle w:val="af0"/>
          <w:bCs w:val="0"/>
          <w:i/>
          <w:color w:val="000000" w:themeColor="text1"/>
        </w:rPr>
        <w:t xml:space="preserve">42. </w:t>
      </w:r>
      <w:r w:rsidR="00C116DD" w:rsidRPr="00524C78">
        <w:rPr>
          <w:rStyle w:val="af0"/>
          <w:bCs w:val="0"/>
          <w:i/>
          <w:color w:val="000000" w:themeColor="text1"/>
        </w:rPr>
        <w:t xml:space="preserve"> «Книга про бойца» является подзаголовком: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поэмы А. Т. Твардовского «Василий Теркин»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б) рассказа А. Н. Толстого «Русский характер»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рассказа М. А. Шолохова «Судьба человека»</w:t>
      </w:r>
    </w:p>
    <w:p w:rsidR="00524C78" w:rsidRDefault="00C116DD" w:rsidP="00524C78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г) романа К</w:t>
      </w:r>
      <w:r w:rsidR="00524C78">
        <w:rPr>
          <w:color w:val="000000" w:themeColor="text1"/>
        </w:rPr>
        <w:t>. М. Симонова «Живые и мертвые»</w:t>
      </w:r>
    </w:p>
    <w:p w:rsidR="00C116DD" w:rsidRPr="00524C78" w:rsidRDefault="00524C78" w:rsidP="00524C78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b/>
          <w:i/>
          <w:color w:val="000000" w:themeColor="text1"/>
        </w:rPr>
      </w:pPr>
      <w:r w:rsidRPr="00524C78">
        <w:rPr>
          <w:b/>
          <w:i/>
          <w:color w:val="000000" w:themeColor="text1"/>
        </w:rPr>
        <w:t xml:space="preserve">43. </w:t>
      </w:r>
      <w:r w:rsidR="00C116DD" w:rsidRPr="00524C78">
        <w:rPr>
          <w:b/>
          <w:i/>
          <w:color w:val="000000" w:themeColor="text1"/>
        </w:rPr>
        <w:t>Перечислите всех Нобелевских лауреатов в области русской литературы. Запишите их в  хронологической последовательности.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 </w:t>
      </w:r>
    </w:p>
    <w:p w:rsidR="00C116DD" w:rsidRDefault="00C116DD" w:rsidP="00C116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524C78" w:rsidRDefault="00524C78" w:rsidP="00C116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524C78" w:rsidRDefault="00524C78" w:rsidP="00C116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524C78" w:rsidRDefault="00524C78" w:rsidP="00C116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524C78" w:rsidRPr="00235894" w:rsidRDefault="00524C78" w:rsidP="00C116D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EE71D6" w:rsidRPr="00EE71D6" w:rsidRDefault="00EE71D6" w:rsidP="00EE71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C346A" w:rsidRDefault="00F534F2" w:rsidP="00E345AB">
      <w:pPr>
        <w:spacing w:line="360" w:lineRule="auto"/>
        <w:jc w:val="center"/>
        <w:rPr>
          <w:b/>
          <w:sz w:val="28"/>
          <w:szCs w:val="28"/>
        </w:rPr>
      </w:pPr>
      <w:r w:rsidRPr="00C40118">
        <w:rPr>
          <w:b/>
          <w:sz w:val="28"/>
          <w:szCs w:val="28"/>
        </w:rPr>
        <w:t>Вариант 2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</w:t>
      </w:r>
      <w:r w:rsidR="00235894" w:rsidRPr="00235894">
        <w:rPr>
          <w:b/>
          <w:i/>
        </w:rPr>
        <w:t>. Где родился Н.В. Гоголь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В России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Б. В Украине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В Польше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2</w:t>
      </w:r>
      <w:r w:rsidR="00235894" w:rsidRPr="00235894">
        <w:rPr>
          <w:b/>
          <w:i/>
        </w:rPr>
        <w:t>. Как называлась тетрадь, куда Н.В. Гоголь собирал фольклорный материа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Книга всякой мелоч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«Книга всякой всячины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«Книга энциклопедической всячины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3</w:t>
      </w:r>
      <w:r w:rsidR="00235894" w:rsidRPr="00235894">
        <w:rPr>
          <w:b/>
          <w:i/>
        </w:rPr>
        <w:t>. Как называлось первое произведение Н.В. Гоголя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эма «Мертвые душ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Поэма «Ганц Кюхельгартен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Поэма «Ганц Кюхельбекер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4</w:t>
      </w:r>
      <w:r w:rsidR="00235894" w:rsidRPr="00235894">
        <w:rPr>
          <w:b/>
          <w:i/>
        </w:rPr>
        <w:t>. Какие повести входят в книгу «Вечера на хуторе близ Диканьки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Сорочинская ярмарка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«Вечер накануне Ивана Купала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»Майская ночь, или Утопленница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«Пропавшая грамота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Д. «Миргород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Е. «Вий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5</w:t>
      </w:r>
      <w:r w:rsidR="00235894" w:rsidRPr="00235894">
        <w:rPr>
          <w:b/>
          <w:i/>
        </w:rPr>
        <w:t>. В какой сборник входит повесть «Шинель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Миргород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Б. «Петербургские повести»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«Невский проспект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6</w:t>
      </w:r>
      <w:r w:rsidR="00235894" w:rsidRPr="00235894">
        <w:rPr>
          <w:b/>
          <w:i/>
        </w:rPr>
        <w:t>. Какова жанровая принадлежность произведения Н.В. Гоголя «Мертвые души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весть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Поэм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Роман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7</w:t>
      </w:r>
      <w:r w:rsidR="00235894" w:rsidRPr="00235894">
        <w:rPr>
          <w:b/>
          <w:i/>
        </w:rPr>
        <w:t>. Как поступил Н.В. Гоголь со вторым томом «Мертвых душ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Опубликова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Подарил С.Т. Аксакову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В. Сжег 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8</w:t>
      </w:r>
      <w:r w:rsidR="00235894" w:rsidRPr="00235894">
        <w:rPr>
          <w:b/>
          <w:i/>
        </w:rPr>
        <w:t>. Укажите годы жизни М.Ю. Лермонто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1841 - 1914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1848 - 1917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1814 – 1841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1714 - 1847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9</w:t>
      </w:r>
      <w:r w:rsidR="00235894" w:rsidRPr="00235894">
        <w:rPr>
          <w:b/>
          <w:i/>
        </w:rPr>
        <w:t>. Какое место считал М.Ю. Лермонтов своей поэтической родиной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А. Кавказ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Тарханы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Францию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0</w:t>
      </w:r>
      <w:r w:rsidR="00235894" w:rsidRPr="00235894">
        <w:rPr>
          <w:b/>
          <w:i/>
        </w:rPr>
        <w:t>. Какова центральная тема творчества М.Ю. Лермонто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Тема смерти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Тема одиночеств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Тема неразделенной любви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1</w:t>
      </w:r>
      <w:r w:rsidR="00235894" w:rsidRPr="00235894">
        <w:rPr>
          <w:b/>
          <w:i/>
        </w:rPr>
        <w:t>. Какие произведения относятся к петербургскому периоду жизни Лермонто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эма «Песня про царя Иванв Васильевича, молодого опричника ….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Драма «Маскарад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Повесть «Княгиня Лиговская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Г. Стихотворение «Бородино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Д. Стихотворение «Воздушный корабль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2</w:t>
      </w:r>
      <w:r w:rsidR="00235894" w:rsidRPr="00235894">
        <w:rPr>
          <w:b/>
          <w:i/>
        </w:rPr>
        <w:t>. Какова жанровая принадлежность произведения М.Ю. Лермонтова «Герой нашего времен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весть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Поэм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Роман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3</w:t>
      </w:r>
      <w:r w:rsidR="00235894" w:rsidRPr="00235894">
        <w:rPr>
          <w:b/>
          <w:i/>
        </w:rPr>
        <w:t>. В каком году произведение М.Ю. Лермонтова «Герой нашего времени» выходит отдельной книгой с предисловием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1839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1840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1841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4</w:t>
      </w:r>
      <w:r w:rsidR="00235894" w:rsidRPr="00235894">
        <w:rPr>
          <w:b/>
          <w:i/>
        </w:rPr>
        <w:t>. Сколько частей содержит произведение М.Ю. Лермонтова «Герой нашего времени»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4 и предисловие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5 и предисловие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6 и предисловие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5</w:t>
      </w:r>
      <w:r w:rsidR="00235894" w:rsidRPr="00235894">
        <w:rPr>
          <w:b/>
          <w:i/>
        </w:rPr>
        <w:t>. Как принял произведение М.Ю. Лермонтова «Герой нашего времени» Николай 1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«Чудесное произведение, полезное для молодежи»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 xml:space="preserve">Б. «…жалкая книга, показывающая испорченность автора»» 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«Несомненно, книга полезна читателю, а автор проявил себя, как талантливый писатель»»</w:t>
      </w:r>
    </w:p>
    <w:p w:rsidR="00235894" w:rsidRPr="00235894" w:rsidRDefault="00524C78" w:rsidP="00235894">
      <w:pPr>
        <w:spacing w:line="360" w:lineRule="auto"/>
        <w:jc w:val="both"/>
        <w:rPr>
          <w:b/>
          <w:i/>
        </w:rPr>
      </w:pPr>
      <w:r>
        <w:rPr>
          <w:b/>
          <w:i/>
        </w:rPr>
        <w:t>16</w:t>
      </w:r>
      <w:r w:rsidR="00235894" w:rsidRPr="00235894">
        <w:rPr>
          <w:b/>
          <w:i/>
        </w:rPr>
        <w:t>. Как закончилась жизнь М.Ю. Лермонтова?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А. Погиб на дуэли от руки Мартынова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Б. Застрелился у горы Казбек</w:t>
      </w:r>
    </w:p>
    <w:p w:rsidR="00235894" w:rsidRPr="00235894" w:rsidRDefault="00235894" w:rsidP="00235894">
      <w:pPr>
        <w:spacing w:line="360" w:lineRule="auto"/>
        <w:jc w:val="both"/>
      </w:pPr>
      <w:r w:rsidRPr="00235894">
        <w:t>В. Умер от чахотки в родовом имении Столыпиных</w:t>
      </w:r>
    </w:p>
    <w:p w:rsidR="00235894" w:rsidRPr="00524C78" w:rsidRDefault="00524C78" w:rsidP="00524C78">
      <w:pPr>
        <w:shd w:val="clear" w:color="auto" w:fill="FFFFFF"/>
        <w:spacing w:line="276" w:lineRule="auto"/>
        <w:jc w:val="both"/>
        <w:rPr>
          <w:b/>
          <w:i/>
          <w:color w:val="000000" w:themeColor="text1"/>
        </w:rPr>
      </w:pPr>
      <w:r w:rsidRPr="00524C78">
        <w:rPr>
          <w:b/>
          <w:i/>
          <w:color w:val="000000" w:themeColor="text1"/>
        </w:rPr>
        <w:t xml:space="preserve">17. </w:t>
      </w:r>
      <w:r w:rsidR="00235894" w:rsidRPr="00524C78">
        <w:rPr>
          <w:b/>
          <w:i/>
          <w:color w:val="000000" w:themeColor="text1"/>
        </w:rPr>
        <w:t>Назовите  главный   мотив   преступления    Раскольникова      в     романе Ф. М. Достоевского «Преступление и наказание»?</w:t>
      </w:r>
    </w:p>
    <w:p w:rsidR="00235894" w:rsidRPr="00235894" w:rsidRDefault="00235894" w:rsidP="00D017D4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16" w:history="1">
        <w:r w:rsidRPr="00C116DD">
          <w:rPr>
            <w:color w:val="000000" w:themeColor="text1"/>
          </w:rPr>
          <w:t>возможность продолжения учебы в университете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7" w:history="1">
        <w:r w:rsidRPr="00C116DD">
          <w:rPr>
            <w:bCs/>
            <w:color w:val="000000" w:themeColor="text1"/>
          </w:rPr>
          <w:t>проверка своей теории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18" w:history="1">
        <w:r w:rsidRPr="00C116DD">
          <w:rPr>
            <w:color w:val="000000" w:themeColor="text1"/>
          </w:rPr>
          <w:t>приобретение денег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hyperlink r:id="rId19" w:history="1">
        <w:r w:rsidRPr="00C116DD">
          <w:rPr>
            <w:color w:val="000000" w:themeColor="text1"/>
          </w:rPr>
          <w:t>освобождение должников старухи</w:t>
        </w:r>
      </w:hyperlink>
      <w:r w:rsidRPr="00C116DD">
        <w:rPr>
          <w:color w:val="000000" w:themeColor="text1"/>
        </w:rPr>
        <w:t>.</w:t>
      </w:r>
    </w:p>
    <w:p w:rsidR="00235894" w:rsidRPr="00524C78" w:rsidRDefault="00524C78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524C78">
        <w:rPr>
          <w:b/>
          <w:i/>
          <w:color w:val="000000" w:themeColor="text1"/>
        </w:rPr>
        <w:t xml:space="preserve">18. </w:t>
      </w:r>
      <w:r w:rsidR="00235894" w:rsidRPr="00524C78">
        <w:rPr>
          <w:b/>
          <w:i/>
          <w:color w:val="000000" w:themeColor="text1"/>
        </w:rPr>
        <w:t>Почему в романе Ф. М. Достоевского «Преступление и наказание»   Раскольников     убивает    старуху   обухом   топора?</w:t>
      </w:r>
    </w:p>
    <w:p w:rsidR="00235894" w:rsidRPr="00235894" w:rsidRDefault="00235894" w:rsidP="00D017D4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20" w:history="1">
        <w:r w:rsidRPr="00C116DD">
          <w:rPr>
            <w:color w:val="000000" w:themeColor="text1"/>
          </w:rPr>
          <w:t>из-за неординарности характера Раскольникова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1" w:history="1">
        <w:r w:rsidRPr="00C116DD">
          <w:rPr>
            <w:color w:val="000000" w:themeColor="text1"/>
          </w:rPr>
          <w:t>в волнении не рассчитал удар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2" w:history="1">
        <w:r w:rsidRPr="00C116DD">
          <w:rPr>
            <w:bCs/>
            <w:color w:val="000000" w:themeColor="text1"/>
          </w:rPr>
          <w:t>действие символично  – Раскольников наносит удар и себе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4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hyperlink r:id="rId23" w:history="1">
        <w:r w:rsidRPr="00C116DD">
          <w:rPr>
            <w:color w:val="000000" w:themeColor="text1"/>
          </w:rPr>
          <w:t>Ф. М. Достоевский стремился как можно более натурально описать убийство</w:t>
        </w:r>
      </w:hyperlink>
      <w:r w:rsidRPr="00C116DD">
        <w:rPr>
          <w:color w:val="000000" w:themeColor="text1"/>
        </w:rPr>
        <w:t>.</w:t>
      </w:r>
    </w:p>
    <w:p w:rsidR="00235894" w:rsidRPr="00524C78" w:rsidRDefault="00524C78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524C78">
        <w:rPr>
          <w:b/>
          <w:i/>
          <w:color w:val="000000" w:themeColor="text1"/>
        </w:rPr>
        <w:t>19</w:t>
      </w:r>
      <w:r w:rsidR="00235894" w:rsidRPr="00524C78">
        <w:rPr>
          <w:b/>
          <w:i/>
          <w:color w:val="000000" w:themeColor="text1"/>
        </w:rPr>
        <w:t>. Кому из героев романа Ф. М. Достоевского «Преступление и наказание» принадлежит  описанная комната?</w:t>
      </w:r>
    </w:p>
    <w:p w:rsidR="00235894" w:rsidRPr="00235894" w:rsidRDefault="00235894" w:rsidP="00524C78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Это была крошечная клетушка, шагов шесть длиной, имевшая самый жалкий вид с своими желтенькими, пыльными и всюду отставшими от стенки обоями...»</w:t>
      </w:r>
    </w:p>
    <w:p w:rsidR="00235894" w:rsidRPr="00235894" w:rsidRDefault="00235894" w:rsidP="00D017D4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старухе-процентщице;</w:t>
      </w:r>
    </w:p>
    <w:p w:rsidR="00235894" w:rsidRPr="00235894" w:rsidRDefault="00235894" w:rsidP="00D017D4">
      <w:pPr>
        <w:numPr>
          <w:ilvl w:val="0"/>
          <w:numId w:val="15"/>
        </w:numPr>
        <w:shd w:val="clear" w:color="auto" w:fill="FFFFFF"/>
        <w:spacing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Соне;                                                                                                          </w:t>
      </w:r>
      <w:r w:rsidR="00524C78">
        <w:rPr>
          <w:color w:val="000000" w:themeColor="text1"/>
        </w:rPr>
        <w:t xml:space="preserve">                          </w:t>
      </w:r>
      <w:r w:rsidRPr="00C116DD">
        <w:rPr>
          <w:color w:val="000000" w:themeColor="text1"/>
        </w:rPr>
        <w:t xml:space="preserve">  </w:t>
      </w:r>
    </w:p>
    <w:p w:rsidR="00235894" w:rsidRPr="00235894" w:rsidRDefault="00235894" w:rsidP="00D017D4">
      <w:pPr>
        <w:numPr>
          <w:ilvl w:val="0"/>
          <w:numId w:val="15"/>
        </w:numPr>
        <w:shd w:val="clear" w:color="auto" w:fill="FFFFFF"/>
        <w:spacing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Раскольникову;</w:t>
      </w:r>
    </w:p>
    <w:p w:rsidR="00235894" w:rsidRPr="00235894" w:rsidRDefault="00235894" w:rsidP="00D017D4">
      <w:pPr>
        <w:numPr>
          <w:ilvl w:val="0"/>
          <w:numId w:val="15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Мармеладову.</w:t>
      </w:r>
    </w:p>
    <w:p w:rsidR="00235894" w:rsidRPr="00524C78" w:rsidRDefault="00524C78" w:rsidP="00C116DD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524C78">
        <w:rPr>
          <w:b/>
          <w:color w:val="000000" w:themeColor="text1"/>
        </w:rPr>
        <w:t>20</w:t>
      </w:r>
      <w:r w:rsidR="00235894" w:rsidRPr="00524C78">
        <w:rPr>
          <w:b/>
          <w:color w:val="000000" w:themeColor="text1"/>
        </w:rPr>
        <w:t>.  Кому из героев романа Ф. М. Достоевского «Преступление и наказание» принадлежит портрет?  </w:t>
      </w:r>
    </w:p>
    <w:p w:rsidR="00235894" w:rsidRPr="00235894" w:rsidRDefault="00235894" w:rsidP="00524C78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Это была крошечная сухая старушонка, лет 60-ти, с вострыми и злыми глазками, с вострым носом и простоволосая. Безобразные, мало поседевшие волосы ее были жирно смазаны маслом. На ее тонкой и длиной шее, похожей на куриную ногу, было наверчено какое-то фланелевое тряпье, а на плечах, несмотря на жару, болталась вся истрепанная и пожелтелая меховая кацавейка».</w:t>
      </w:r>
    </w:p>
    <w:p w:rsidR="00235894" w:rsidRPr="00235894" w:rsidRDefault="00235894" w:rsidP="00D017D4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матери Раскольникова;</w:t>
      </w:r>
    </w:p>
    <w:p w:rsidR="00235894" w:rsidRPr="00235894" w:rsidRDefault="00235894" w:rsidP="00D017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старухе-процентщице;</w:t>
      </w:r>
    </w:p>
    <w:p w:rsidR="00235894" w:rsidRPr="00235894" w:rsidRDefault="00235894" w:rsidP="00D017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Катерине Ивановне;</w:t>
      </w:r>
    </w:p>
    <w:p w:rsidR="00235894" w:rsidRPr="00235894" w:rsidRDefault="00235894" w:rsidP="00D017D4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Лизавете.</w:t>
      </w:r>
    </w:p>
    <w:p w:rsidR="00235894" w:rsidRPr="00B10FAD" w:rsidRDefault="00524C78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1</w:t>
      </w:r>
      <w:r w:rsidR="00235894" w:rsidRPr="00B10FAD">
        <w:rPr>
          <w:b/>
          <w:i/>
          <w:color w:val="000000" w:themeColor="text1"/>
        </w:rPr>
        <w:t>. Определите, портрет какой героини романа Ф. М. Достоевского «Преступление и наказание» приводится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Девушка лет 18, худенькая, но довольно хорошенькая блондинка, с замечательными голубыми глазами... выражение лица такое доброе и простодушное, что невольно привлекало к ней».</w:t>
      </w:r>
    </w:p>
    <w:p w:rsidR="00235894" w:rsidRPr="00235894" w:rsidRDefault="00235894" w:rsidP="00D017D4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Дуни Раскольниковой;</w:t>
      </w:r>
    </w:p>
    <w:p w:rsidR="00235894" w:rsidRPr="00235894" w:rsidRDefault="00235894" w:rsidP="00D017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девушки на мосту;</w:t>
      </w:r>
    </w:p>
    <w:p w:rsidR="00235894" w:rsidRPr="00235894" w:rsidRDefault="00235894" w:rsidP="00D017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Сони Мармеладовой;</w:t>
      </w:r>
    </w:p>
    <w:p w:rsidR="00235894" w:rsidRPr="00235894" w:rsidRDefault="00235894" w:rsidP="00D017D4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Лизаветы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2</w:t>
      </w:r>
      <w:r w:rsidR="00235894" w:rsidRPr="00B10FAD">
        <w:rPr>
          <w:b/>
          <w:i/>
          <w:color w:val="000000" w:themeColor="text1"/>
        </w:rPr>
        <w:t>. Кто из героев романа Ф. М. Достоевского «Преступление и наказание» произносит эту фразу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Ведь надобно же, чтобы всякому человеку хоть куда-нибудь можно было пойти. Ибо бывает такое время, когда непременно надо хоть куда-нибудь да пойти…»?</w:t>
      </w:r>
    </w:p>
    <w:p w:rsidR="00235894" w:rsidRPr="00235894" w:rsidRDefault="00235894" w:rsidP="00D017D4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Раскольников;</w:t>
      </w:r>
    </w:p>
    <w:p w:rsidR="00235894" w:rsidRPr="00235894" w:rsidRDefault="00235894" w:rsidP="00D017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Лебезятников;</w:t>
      </w:r>
    </w:p>
    <w:p w:rsidR="00235894" w:rsidRPr="00235894" w:rsidRDefault="00235894" w:rsidP="00D017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Миколка;</w:t>
      </w:r>
    </w:p>
    <w:p w:rsidR="00235894" w:rsidRPr="00235894" w:rsidRDefault="00235894" w:rsidP="00D017D4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Мармеладов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3</w:t>
      </w:r>
      <w:r w:rsidR="00235894" w:rsidRPr="00B10FAD">
        <w:rPr>
          <w:b/>
          <w:i/>
          <w:color w:val="000000" w:themeColor="text1"/>
        </w:rPr>
        <w:t>. Кто подвергается осмеянию в сказке М.Е.Салтыкова - Щедрина «Премудрый пескарь»?</w:t>
      </w:r>
    </w:p>
    <w:p w:rsidR="00235894" w:rsidRPr="00235894" w:rsidRDefault="00235894" w:rsidP="00D017D4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24" w:history="1">
        <w:r w:rsidRPr="00C116DD">
          <w:rPr>
            <w:color w:val="000000" w:themeColor="text1"/>
          </w:rPr>
          <w:t>революционеры-демократы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5" w:history="1">
        <w:r w:rsidRPr="00C116DD">
          <w:rPr>
            <w:bCs/>
            <w:color w:val="000000" w:themeColor="text1"/>
          </w:rPr>
          <w:t>обыватели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6" w:history="1">
        <w:r w:rsidRPr="00C116DD">
          <w:rPr>
            <w:color w:val="000000" w:themeColor="text1"/>
          </w:rPr>
          <w:t>правительство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19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крестьяне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4</w:t>
      </w:r>
      <w:r w:rsidR="00235894" w:rsidRPr="00B10FAD">
        <w:rPr>
          <w:b/>
          <w:i/>
          <w:color w:val="000000" w:themeColor="text1"/>
        </w:rPr>
        <w:t>. Кто является автором стихотворения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Умом Россию не понять,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ршином общим не измерить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У ней особенная стать –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 Россию можно только верить»?</w:t>
      </w:r>
    </w:p>
    <w:p w:rsidR="00235894" w:rsidRPr="00235894" w:rsidRDefault="00235894" w:rsidP="00D01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Н.А. Некрасов;</w:t>
      </w:r>
    </w:p>
    <w:p w:rsidR="00235894" w:rsidRPr="00235894" w:rsidRDefault="00235894" w:rsidP="00D01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А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К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Толстой;</w:t>
      </w:r>
    </w:p>
    <w:p w:rsidR="00235894" w:rsidRPr="00235894" w:rsidRDefault="00235894" w:rsidP="00D017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Ф.И. Тютчев;</w:t>
      </w:r>
    </w:p>
    <w:p w:rsidR="00235894" w:rsidRPr="00235894" w:rsidRDefault="00235894" w:rsidP="00D017D4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А.А. Фет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5</w:t>
      </w:r>
      <w:r w:rsidR="00235894" w:rsidRPr="00B10FAD">
        <w:rPr>
          <w:b/>
          <w:i/>
          <w:color w:val="000000" w:themeColor="text1"/>
        </w:rPr>
        <w:t>.  Роман Л. Н. Толстого «Война и мир» принято называть романом-эпопеей. Выделите признак, подтверждающий справедливость этого определения.</w:t>
      </w:r>
    </w:p>
    <w:p w:rsidR="00235894" w:rsidRPr="00235894" w:rsidRDefault="00235894" w:rsidP="00D017D4">
      <w:pPr>
        <w:numPr>
          <w:ilvl w:val="0"/>
          <w:numId w:val="21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hyperlink r:id="rId27" w:history="1">
        <w:r w:rsidRPr="00C116DD">
          <w:rPr>
            <w:color w:val="000000" w:themeColor="text1"/>
          </w:rPr>
          <w:t>рассказывается  о военных действиях, сменяющихся победой и миром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8" w:history="1">
        <w:r w:rsidRPr="00C116DD">
          <w:rPr>
            <w:bCs/>
            <w:color w:val="000000" w:themeColor="text1"/>
          </w:rPr>
          <w:t>показано значимое для всей нации историческое событие</w:t>
        </w:r>
      </w:hyperlink>
      <w:r w:rsidRPr="00C116DD">
        <w:rPr>
          <w:bCs/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29" w:history="1">
        <w:r w:rsidRPr="00C116DD">
          <w:rPr>
            <w:color w:val="000000" w:themeColor="text1"/>
          </w:rPr>
          <w:t>введены элементы семейной хроники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hyperlink r:id="rId30" w:history="1">
        <w:r w:rsidRPr="00C116DD">
          <w:rPr>
            <w:color w:val="000000" w:themeColor="text1"/>
          </w:rPr>
          <w:t>в романе участвует огромное количество действующих лиц</w:t>
        </w:r>
      </w:hyperlink>
      <w:r w:rsidRPr="00C116DD">
        <w:rPr>
          <w:color w:val="000000" w:themeColor="text1"/>
        </w:rPr>
        <w:t>,  </w:t>
      </w:r>
      <w:hyperlink r:id="rId31" w:history="1">
        <w:r w:rsidRPr="00C116DD">
          <w:rPr>
            <w:color w:val="000000" w:themeColor="text1"/>
          </w:rPr>
          <w:t>большой объем.</w:t>
        </w:r>
      </w:hyperlink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6</w:t>
      </w:r>
      <w:r w:rsidR="00235894" w:rsidRPr="00B10FAD">
        <w:rPr>
          <w:b/>
          <w:i/>
          <w:color w:val="000000" w:themeColor="text1"/>
        </w:rPr>
        <w:t>. С каким из сражений, изображенных в романе Л.Н. Толстого «Война и мир», связаны следующие размышления князя Андрея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Как тихо, спокойно и торжественно, совсем не так, как я бежал ... совсем не так, как с озлобленными и испуганными лицами тащили друг у друга банник француз и артиллерист, - совсем не так ползут облака по этому высокому, бесконечному небу. Как же я не видал прежде этого высокого неба»?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color w:val="000000" w:themeColor="text1"/>
        </w:rPr>
        <w:t>1) </w:t>
      </w:r>
      <w:r w:rsidR="00B10FAD" w:rsidRPr="00C116D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Бородинская битва;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2)</w:t>
      </w:r>
      <w:r w:rsidRPr="00C116DD">
        <w:rPr>
          <w:color w:val="000000" w:themeColor="text1"/>
        </w:rPr>
        <w:t> </w:t>
      </w:r>
      <w:r w:rsidR="00B10FAD" w:rsidRPr="00C116DD">
        <w:rPr>
          <w:bCs/>
          <w:color w:val="000000" w:themeColor="text1"/>
        </w:rPr>
        <w:t xml:space="preserve"> </w:t>
      </w:r>
      <w:r w:rsidRPr="00C116DD">
        <w:rPr>
          <w:bCs/>
          <w:color w:val="000000" w:themeColor="text1"/>
        </w:rPr>
        <w:t>бой под Аустерлицем;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color w:val="000000" w:themeColor="text1"/>
        </w:rPr>
        <w:t>3) </w:t>
      </w:r>
      <w:r w:rsidR="00B10FAD" w:rsidRPr="00C116D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Шенграбенское сражение;</w:t>
      </w:r>
    </w:p>
    <w:p w:rsidR="00235894" w:rsidRPr="00235894" w:rsidRDefault="00235894" w:rsidP="00C116DD">
      <w:pPr>
        <w:shd w:val="clear" w:color="auto" w:fill="FFFFFF"/>
        <w:spacing w:line="360" w:lineRule="auto"/>
        <w:ind w:left="840" w:hanging="360"/>
        <w:jc w:val="both"/>
        <w:rPr>
          <w:color w:val="000000" w:themeColor="text1"/>
        </w:rPr>
      </w:pPr>
      <w:r w:rsidRPr="00C116DD">
        <w:rPr>
          <w:color w:val="000000" w:themeColor="text1"/>
        </w:rPr>
        <w:t>4)  бой под Островной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B10FAD">
        <w:rPr>
          <w:b/>
          <w:color w:val="000000" w:themeColor="text1"/>
        </w:rPr>
        <w:t xml:space="preserve">27. </w:t>
      </w:r>
      <w:r w:rsidR="00235894" w:rsidRPr="00B10FAD">
        <w:rPr>
          <w:b/>
          <w:color w:val="000000" w:themeColor="text1"/>
        </w:rPr>
        <w:t>Определите,  какой героине романа Л.Н. Толстого «Война и мир» принадлежит  портрет:</w:t>
      </w:r>
    </w:p>
    <w:p w:rsidR="00235894" w:rsidRPr="00235894" w:rsidRDefault="00235894" w:rsidP="00B10FAD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«Черноглазая, с большим ртом, некрасивая, но живая девочка, со своими детскими открытыми плечиками, выскочившими из корсажа от быстрого бега, с своими сбившимися назад черными кудрями, тоненькими оголенными руками и маленькими ножками в кружевных панталончиках и открытых башмачках, была в том милом возрасте, когда девочка уже не ребенок, а ребенок еще не девушка».</w:t>
      </w:r>
    </w:p>
    <w:p w:rsidR="00235894" w:rsidRPr="00235894" w:rsidRDefault="00235894" w:rsidP="00D017D4">
      <w:pPr>
        <w:numPr>
          <w:ilvl w:val="0"/>
          <w:numId w:val="22"/>
        </w:numPr>
        <w:shd w:val="clear" w:color="auto" w:fill="FFFFFF"/>
        <w:spacing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Марии Болконской;</w:t>
      </w:r>
    </w:p>
    <w:p w:rsidR="00235894" w:rsidRPr="00235894" w:rsidRDefault="00235894" w:rsidP="00D017D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Элен Курагиной;</w:t>
      </w:r>
    </w:p>
    <w:p w:rsidR="00235894" w:rsidRPr="00235894" w:rsidRDefault="00235894" w:rsidP="00D017D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r w:rsidRPr="00C116DD">
        <w:rPr>
          <w:bCs/>
          <w:color w:val="000000" w:themeColor="text1"/>
        </w:rPr>
        <w:t>Наташе Ростовой;</w:t>
      </w:r>
    </w:p>
    <w:p w:rsidR="00235894" w:rsidRPr="00235894" w:rsidRDefault="00235894" w:rsidP="00D017D4">
      <w:pPr>
        <w:numPr>
          <w:ilvl w:val="0"/>
          <w:numId w:val="22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r w:rsidRPr="00C116DD">
        <w:rPr>
          <w:color w:val="000000" w:themeColor="text1"/>
        </w:rPr>
        <w:t>Вере Ростовой.</w:t>
      </w:r>
    </w:p>
    <w:p w:rsidR="00235894" w:rsidRPr="00B10FAD" w:rsidRDefault="00B10FAD" w:rsidP="00C116DD">
      <w:pPr>
        <w:shd w:val="clear" w:color="auto" w:fill="FFFFFF"/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>28</w:t>
      </w:r>
      <w:r w:rsidR="00235894" w:rsidRPr="00B10FAD">
        <w:rPr>
          <w:b/>
          <w:i/>
          <w:color w:val="000000" w:themeColor="text1"/>
        </w:rPr>
        <w:t>. В чем смысл противопоставления характеров Кутузова и Наполеона в романе Л. Н. Толстого «Война и мир»?</w:t>
      </w:r>
    </w:p>
    <w:p w:rsidR="00235894" w:rsidRPr="00235894" w:rsidRDefault="00235894" w:rsidP="00D017D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32" w:history="1">
        <w:r w:rsidRPr="00C116DD">
          <w:rPr>
            <w:color w:val="000000" w:themeColor="text1"/>
          </w:rPr>
          <w:t>противостояние двух исторических фигур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33" w:history="1">
        <w:r w:rsidRPr="00C116DD">
          <w:rPr>
            <w:color w:val="000000" w:themeColor="text1"/>
          </w:rPr>
          <w:t>развенчать традиционное романтизированное изображение Наполеона</w:t>
        </w:r>
      </w:hyperlink>
      <w:r w:rsidRPr="00C116DD">
        <w:rPr>
          <w:color w:val="000000" w:themeColor="text1"/>
        </w:rPr>
        <w:t>;</w:t>
      </w:r>
    </w:p>
    <w:p w:rsidR="00235894" w:rsidRPr="00235894" w:rsidRDefault="00235894" w:rsidP="00D017D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color w:val="000000" w:themeColor="text1"/>
        </w:rPr>
      </w:pPr>
      <w:hyperlink r:id="rId34" w:history="1">
        <w:r w:rsidRPr="00C116DD">
          <w:rPr>
            <w:bCs/>
            <w:color w:val="000000" w:themeColor="text1"/>
          </w:rPr>
          <w:t>показать, что «нет величия там, где нет простоты, добра и правды»</w:t>
        </w:r>
      </w:hyperlink>
      <w:r w:rsidRPr="00C116DD">
        <w:rPr>
          <w:bCs/>
          <w:color w:val="000000" w:themeColor="text1"/>
        </w:rPr>
        <w:t>;</w:t>
      </w:r>
    </w:p>
    <w:p w:rsidR="00235894" w:rsidRPr="00B10FAD" w:rsidRDefault="00235894" w:rsidP="00D017D4">
      <w:pPr>
        <w:numPr>
          <w:ilvl w:val="0"/>
          <w:numId w:val="23"/>
        </w:numPr>
        <w:shd w:val="clear" w:color="auto" w:fill="FFFFFF"/>
        <w:spacing w:before="100" w:beforeAutospacing="1" w:line="360" w:lineRule="auto"/>
        <w:ind w:left="840"/>
        <w:jc w:val="both"/>
        <w:rPr>
          <w:color w:val="000000" w:themeColor="text1"/>
        </w:rPr>
      </w:pPr>
      <w:hyperlink r:id="rId35" w:history="1">
        <w:r w:rsidRPr="00C116DD">
          <w:rPr>
            <w:color w:val="000000" w:themeColor="text1"/>
          </w:rPr>
          <w:t>проявление патриотических чувств автора</w:t>
        </w:r>
      </w:hyperlink>
      <w:r w:rsidRPr="00C116DD">
        <w:rPr>
          <w:color w:val="000000" w:themeColor="text1"/>
        </w:rPr>
        <w:t>.</w:t>
      </w:r>
    </w:p>
    <w:p w:rsidR="00C116DD" w:rsidRPr="00B10FAD" w:rsidRDefault="00B10FAD" w:rsidP="00C116DD">
      <w:pPr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 xml:space="preserve">29. </w:t>
      </w:r>
      <w:r w:rsidR="00C116DD" w:rsidRPr="00B10FAD">
        <w:rPr>
          <w:b/>
          <w:i/>
          <w:color w:val="000000" w:themeColor="text1"/>
        </w:rPr>
        <w:t>Представителем какого литературного течения является В.</w:t>
      </w:r>
      <w:r>
        <w:rPr>
          <w:b/>
          <w:i/>
          <w:color w:val="000000" w:themeColor="text1"/>
        </w:rPr>
        <w:t xml:space="preserve"> </w:t>
      </w:r>
      <w:r w:rsidR="00C116DD" w:rsidRPr="00B10FAD">
        <w:rPr>
          <w:b/>
          <w:i/>
          <w:color w:val="000000" w:themeColor="text1"/>
        </w:rPr>
        <w:t>Маяковский?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акмеизм Б</w:t>
      </w:r>
      <w:r w:rsidR="00B10FAD">
        <w:rPr>
          <w:color w:val="000000" w:themeColor="text1"/>
        </w:rPr>
        <w:t>) символизм В) футуризм Г) имажи</w:t>
      </w:r>
      <w:r w:rsidRPr="00C116DD">
        <w:rPr>
          <w:color w:val="000000" w:themeColor="text1"/>
        </w:rPr>
        <w:t>низм</w:t>
      </w:r>
    </w:p>
    <w:p w:rsidR="00C116DD" w:rsidRPr="00B10FAD" w:rsidRDefault="00B10FAD" w:rsidP="00C116DD">
      <w:pPr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 xml:space="preserve">30. </w:t>
      </w:r>
      <w:r w:rsidR="00C116DD" w:rsidRPr="00B10FAD">
        <w:rPr>
          <w:b/>
          <w:i/>
          <w:color w:val="000000" w:themeColor="text1"/>
        </w:rPr>
        <w:t xml:space="preserve"> Назовите автора стихотворения  </w:t>
      </w:r>
      <w:r w:rsidR="00C116DD" w:rsidRPr="00B10FAD">
        <w:rPr>
          <w:b/>
          <w:bCs/>
          <w:i/>
          <w:iCs/>
          <w:color w:val="000000" w:themeColor="text1"/>
        </w:rPr>
        <w:t>«Озеро Чад»: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Блок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 xml:space="preserve">Б) Маяковский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Есенин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Г)  Гумилёв</w:t>
      </w:r>
    </w:p>
    <w:p w:rsidR="00C116DD" w:rsidRPr="00B10FAD" w:rsidRDefault="00B10FAD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B10FAD">
        <w:rPr>
          <w:b/>
          <w:bCs/>
          <w:i/>
          <w:color w:val="000000" w:themeColor="text1"/>
        </w:rPr>
        <w:t xml:space="preserve">31. </w:t>
      </w:r>
      <w:r w:rsidR="00C116DD" w:rsidRPr="00B10FAD">
        <w:rPr>
          <w:b/>
          <w:bCs/>
          <w:i/>
          <w:color w:val="000000" w:themeColor="text1"/>
        </w:rPr>
        <w:t xml:space="preserve">С.А. Есенин является автором стихотворений: 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>А)</w:t>
      </w:r>
      <w:r w:rsidRPr="00C116DD">
        <w:rPr>
          <w:color w:val="000000" w:themeColor="text1"/>
        </w:rPr>
        <w:t xml:space="preserve"> </w:t>
      </w:r>
      <w:r w:rsidRPr="00C116DD">
        <w:rPr>
          <w:bCs/>
          <w:color w:val="000000" w:themeColor="text1"/>
        </w:rPr>
        <w:t>«Собаке Качалова»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 xml:space="preserve"> Б) «Незнакомка» 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 xml:space="preserve">В) «Еще не раз вы вспомните меня» 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 xml:space="preserve">Г) «Письмо матери» 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 xml:space="preserve">Д) «Не жалею, не зову, не плачу...» 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</w:rPr>
      </w:pPr>
      <w:r w:rsidRPr="00C116DD">
        <w:rPr>
          <w:bCs/>
          <w:color w:val="000000" w:themeColor="text1"/>
        </w:rPr>
        <w:t>Е) «Фабрика»</w:t>
      </w:r>
    </w:p>
    <w:p w:rsidR="00C116DD" w:rsidRPr="00B10FAD" w:rsidRDefault="00B10FAD" w:rsidP="00C116DD">
      <w:pPr>
        <w:spacing w:line="360" w:lineRule="auto"/>
        <w:jc w:val="both"/>
        <w:rPr>
          <w:b/>
          <w:i/>
          <w:color w:val="000000" w:themeColor="text1"/>
        </w:rPr>
      </w:pPr>
      <w:r w:rsidRPr="00B10FAD">
        <w:rPr>
          <w:b/>
          <w:i/>
          <w:color w:val="000000" w:themeColor="text1"/>
        </w:rPr>
        <w:t xml:space="preserve">32. </w:t>
      </w:r>
      <w:r w:rsidR="00C116DD" w:rsidRPr="00B10FAD">
        <w:rPr>
          <w:b/>
          <w:bCs/>
          <w:i/>
          <w:color w:val="000000" w:themeColor="text1"/>
        </w:rPr>
        <w:t xml:space="preserve"> Кому посвящён поэтический цикл А.</w:t>
      </w:r>
      <w:r>
        <w:rPr>
          <w:b/>
          <w:bCs/>
          <w:i/>
          <w:color w:val="000000" w:themeColor="text1"/>
        </w:rPr>
        <w:t xml:space="preserve"> </w:t>
      </w:r>
      <w:r w:rsidR="00C116DD" w:rsidRPr="00B10FAD">
        <w:rPr>
          <w:b/>
          <w:bCs/>
          <w:i/>
          <w:color w:val="000000" w:themeColor="text1"/>
        </w:rPr>
        <w:t>А.</w:t>
      </w:r>
      <w:r>
        <w:rPr>
          <w:b/>
          <w:bCs/>
          <w:i/>
          <w:color w:val="000000" w:themeColor="text1"/>
        </w:rPr>
        <w:t xml:space="preserve"> </w:t>
      </w:r>
      <w:r w:rsidR="00C116DD" w:rsidRPr="00B10FAD">
        <w:rPr>
          <w:b/>
          <w:bCs/>
          <w:i/>
          <w:color w:val="000000" w:themeColor="text1"/>
        </w:rPr>
        <w:t>Блока «Стихи о Прекрасной Даме»: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Н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Н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Волоховой;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 xml:space="preserve"> Б) Л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Д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 xml:space="preserve">Менделеевой;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Л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А.</w:t>
      </w:r>
      <w:r w:rsidR="00B10FAD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 xml:space="preserve">Дельмас;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Г) другой женщине.</w:t>
      </w:r>
    </w:p>
    <w:p w:rsidR="00C116DD" w:rsidRPr="00B10FAD" w:rsidRDefault="00B10FAD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B10FAD">
        <w:rPr>
          <w:b/>
          <w:i/>
          <w:color w:val="000000" w:themeColor="text1"/>
          <w:lang w:val="uk-UA"/>
        </w:rPr>
        <w:t>33.</w:t>
      </w:r>
      <w:r>
        <w:rPr>
          <w:b/>
          <w:bCs/>
          <w:i/>
          <w:color w:val="000000" w:themeColor="text1"/>
        </w:rPr>
        <w:t xml:space="preserve"> Напишите трактовку определений</w:t>
      </w:r>
    </w:p>
    <w:p w:rsidR="00C116DD" w:rsidRPr="00C116DD" w:rsidRDefault="00C116DD" w:rsidP="00C116DD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116DD">
        <w:rPr>
          <w:bCs/>
          <w:color w:val="000000" w:themeColor="text1"/>
        </w:rPr>
        <w:t>Лирический цикл (стихотворений) –</w:t>
      </w:r>
    </w:p>
    <w:p w:rsidR="00B10FAD" w:rsidRDefault="00C116DD" w:rsidP="00C116DD">
      <w:pPr>
        <w:spacing w:line="360" w:lineRule="auto"/>
        <w:jc w:val="both"/>
        <w:rPr>
          <w:color w:val="000000" w:themeColor="text1"/>
          <w:lang w:val="uk-UA"/>
        </w:rPr>
      </w:pPr>
      <w:r w:rsidRPr="00C116DD">
        <w:rPr>
          <w:bCs/>
          <w:color w:val="000000" w:themeColor="text1"/>
        </w:rPr>
        <w:t>Имажинизм</w:t>
      </w:r>
      <w:r w:rsidRPr="00C116DD">
        <w:rPr>
          <w:bCs/>
          <w:color w:val="000000" w:themeColor="text1"/>
          <w:lang w:val="uk-UA"/>
        </w:rPr>
        <w:t xml:space="preserve"> </w:t>
      </w:r>
      <w:r w:rsidR="00B10FAD">
        <w:rPr>
          <w:bCs/>
          <w:color w:val="000000" w:themeColor="text1"/>
          <w:lang w:val="uk-UA"/>
        </w:rPr>
        <w:t>–</w:t>
      </w:r>
      <w:r w:rsidRPr="00C116DD">
        <w:rPr>
          <w:bCs/>
          <w:color w:val="000000" w:themeColor="text1"/>
          <w:lang w:val="uk-UA"/>
        </w:rPr>
        <w:t xml:space="preserve"> </w:t>
      </w:r>
    </w:p>
    <w:p w:rsidR="00C116DD" w:rsidRPr="00D017D4" w:rsidRDefault="00B10FAD" w:rsidP="00C116DD">
      <w:pPr>
        <w:spacing w:line="360" w:lineRule="auto"/>
        <w:jc w:val="both"/>
        <w:rPr>
          <w:b/>
          <w:i/>
          <w:color w:val="000000" w:themeColor="text1"/>
          <w:lang w:val="uk-UA"/>
        </w:rPr>
      </w:pPr>
      <w:r w:rsidRPr="00D017D4">
        <w:rPr>
          <w:b/>
          <w:i/>
          <w:color w:val="000000" w:themeColor="text1"/>
          <w:lang w:val="uk-UA"/>
        </w:rPr>
        <w:t xml:space="preserve">34. </w:t>
      </w:r>
      <w:r w:rsidR="00C116DD" w:rsidRPr="00D017D4">
        <w:rPr>
          <w:b/>
          <w:bCs/>
          <w:i/>
          <w:color w:val="000000" w:themeColor="text1"/>
        </w:rPr>
        <w:t>Соотнесите характеристики-афоризмы и имена поэтов.</w:t>
      </w:r>
    </w:p>
    <w:tbl>
      <w:tblPr>
        <w:tblStyle w:val="2"/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C116DD" w:rsidRPr="00C116DD" w:rsidTr="00D017D4">
        <w:trPr>
          <w:trHeight w:val="425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1. «Трагический тенор эпохи».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Блок А.А.</w:t>
            </w:r>
          </w:p>
        </w:tc>
      </w:tr>
      <w:tr w:rsidR="00C116DD" w:rsidRPr="00C116DD" w:rsidTr="00D017D4">
        <w:trPr>
          <w:trHeight w:val="410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«Агитатор, горлан, главарь».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Есенин С.А.</w:t>
            </w:r>
          </w:p>
        </w:tc>
      </w:tr>
      <w:tr w:rsidR="00C116DD" w:rsidRPr="00C116DD" w:rsidTr="00D017D4">
        <w:trPr>
          <w:trHeight w:val="425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3. Поэт «бревенчатой избы»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 Маяковский В.В.</w:t>
            </w:r>
          </w:p>
        </w:tc>
      </w:tr>
    </w:tbl>
    <w:p w:rsidR="00C116DD" w:rsidRPr="00D017D4" w:rsidRDefault="00D017D4" w:rsidP="00C116DD">
      <w:pPr>
        <w:spacing w:after="200" w:line="360" w:lineRule="auto"/>
        <w:jc w:val="both"/>
        <w:rPr>
          <w:b/>
          <w:bCs/>
          <w:i/>
          <w:color w:val="000000" w:themeColor="text1"/>
        </w:rPr>
      </w:pPr>
      <w:r w:rsidRPr="00D017D4">
        <w:rPr>
          <w:b/>
          <w:i/>
          <w:color w:val="000000" w:themeColor="text1"/>
          <w:lang w:val="uk-UA"/>
        </w:rPr>
        <w:t xml:space="preserve">35. </w:t>
      </w:r>
      <w:r w:rsidR="00C116DD" w:rsidRPr="00D017D4">
        <w:rPr>
          <w:b/>
          <w:bCs/>
          <w:i/>
          <w:color w:val="000000" w:themeColor="text1"/>
        </w:rPr>
        <w:t>Соотнесите ключевые образы Родины и имена поэтов.</w:t>
      </w:r>
    </w:p>
    <w:tbl>
      <w:tblPr>
        <w:tblStyle w:val="2"/>
        <w:tblW w:w="10064" w:type="dxa"/>
        <w:tblLook w:val="04A0" w:firstRow="1" w:lastRow="0" w:firstColumn="1" w:lastColumn="0" w:noHBand="0" w:noVBand="1"/>
      </w:tblPr>
      <w:tblGrid>
        <w:gridCol w:w="5032"/>
        <w:gridCol w:w="5032"/>
      </w:tblGrid>
      <w:tr w:rsidR="00C116DD" w:rsidRPr="00C116DD" w:rsidTr="00D017D4">
        <w:trPr>
          <w:trHeight w:val="823"/>
        </w:trPr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1. «Край ты мой заброшенный, край ты мой пустырь…»</w:t>
            </w:r>
          </w:p>
        </w:tc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Блок А.А.</w:t>
            </w:r>
          </w:p>
        </w:tc>
      </w:tr>
      <w:tr w:rsidR="00C116DD" w:rsidRPr="00C116DD" w:rsidTr="00D017D4">
        <w:trPr>
          <w:trHeight w:val="794"/>
        </w:trPr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«Отечество славлю, которое есть, но трижды, которое будет…»</w:t>
            </w:r>
          </w:p>
        </w:tc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Есенин С.А.</w:t>
            </w:r>
          </w:p>
        </w:tc>
      </w:tr>
      <w:tr w:rsidR="00C116DD" w:rsidRPr="00C116DD" w:rsidTr="00D017D4">
        <w:trPr>
          <w:trHeight w:val="1235"/>
        </w:trPr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 xml:space="preserve">3. «Россия, нищая Россия, мне избы серые твои, твои мне </w:t>
            </w:r>
            <w:r w:rsidR="00D017D4">
              <w:rPr>
                <w:color w:val="000000" w:themeColor="text1"/>
              </w:rPr>
              <w:t>песни ветровые, как слезы первые</w:t>
            </w:r>
            <w:r w:rsidRPr="00C116DD">
              <w:rPr>
                <w:color w:val="000000" w:themeColor="text1"/>
              </w:rPr>
              <w:t xml:space="preserve"> любви…»</w:t>
            </w:r>
          </w:p>
        </w:tc>
        <w:tc>
          <w:tcPr>
            <w:tcW w:w="5032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Маяковский В.В.</w:t>
            </w:r>
          </w:p>
        </w:tc>
      </w:tr>
    </w:tbl>
    <w:p w:rsidR="00C116DD" w:rsidRPr="00D017D4" w:rsidRDefault="00D017D4" w:rsidP="00C116DD">
      <w:pPr>
        <w:spacing w:after="200" w:line="360" w:lineRule="auto"/>
        <w:jc w:val="both"/>
        <w:rPr>
          <w:b/>
          <w:i/>
          <w:color w:val="000000" w:themeColor="text1"/>
        </w:rPr>
      </w:pPr>
      <w:r w:rsidRPr="00D017D4">
        <w:rPr>
          <w:b/>
          <w:i/>
          <w:color w:val="000000" w:themeColor="text1"/>
          <w:lang w:val="uk-UA"/>
        </w:rPr>
        <w:t xml:space="preserve">36. </w:t>
      </w:r>
      <w:r w:rsidR="00C116DD" w:rsidRPr="00D017D4">
        <w:rPr>
          <w:b/>
          <w:bCs/>
          <w:i/>
          <w:color w:val="000000" w:themeColor="text1"/>
        </w:rPr>
        <w:t>Соотнесите факты биографии и имена поэтов.</w:t>
      </w:r>
    </w:p>
    <w:tbl>
      <w:tblPr>
        <w:tblStyle w:val="2"/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C116DD" w:rsidRPr="00C116DD" w:rsidTr="00D017D4">
        <w:trPr>
          <w:trHeight w:val="394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1. Сын лесничего.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А)  Блок А.А.</w:t>
            </w:r>
          </w:p>
        </w:tc>
      </w:tr>
      <w:tr w:rsidR="00C116DD" w:rsidRPr="00C116DD" w:rsidTr="00D017D4">
        <w:trPr>
          <w:trHeight w:val="803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2. Дед – «отец русской ботаники», тесть – ученый-химик.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Б)  Есенин С.А.</w:t>
            </w:r>
          </w:p>
        </w:tc>
      </w:tr>
      <w:tr w:rsidR="00C116DD" w:rsidRPr="00C116DD" w:rsidTr="00D017D4">
        <w:trPr>
          <w:trHeight w:val="409"/>
        </w:trPr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3. Крестьянская семья.</w:t>
            </w:r>
          </w:p>
        </w:tc>
        <w:tc>
          <w:tcPr>
            <w:tcW w:w="5047" w:type="dxa"/>
          </w:tcPr>
          <w:p w:rsidR="00C116DD" w:rsidRPr="00C116DD" w:rsidRDefault="00C116DD" w:rsidP="00C116DD">
            <w:pPr>
              <w:spacing w:line="360" w:lineRule="auto"/>
              <w:jc w:val="both"/>
              <w:rPr>
                <w:color w:val="000000" w:themeColor="text1"/>
              </w:rPr>
            </w:pPr>
            <w:r w:rsidRPr="00C116DD">
              <w:rPr>
                <w:color w:val="000000" w:themeColor="text1"/>
              </w:rPr>
              <w:t>В) Маяковский В.В.</w:t>
            </w:r>
          </w:p>
        </w:tc>
      </w:tr>
    </w:tbl>
    <w:p w:rsidR="00C116DD" w:rsidRPr="00D017D4" w:rsidRDefault="00D017D4" w:rsidP="00C116DD">
      <w:pPr>
        <w:spacing w:line="360" w:lineRule="auto"/>
        <w:jc w:val="both"/>
        <w:rPr>
          <w:b/>
          <w:bCs/>
          <w:i/>
          <w:color w:val="000000" w:themeColor="text1"/>
        </w:rPr>
      </w:pPr>
      <w:r w:rsidRPr="00D017D4">
        <w:rPr>
          <w:b/>
          <w:i/>
          <w:color w:val="000000" w:themeColor="text1"/>
        </w:rPr>
        <w:t xml:space="preserve">37. </w:t>
      </w:r>
      <w:r w:rsidR="00C116DD" w:rsidRPr="00D017D4">
        <w:rPr>
          <w:b/>
          <w:i/>
          <w:color w:val="000000" w:themeColor="text1"/>
          <w:lang w:val="uk-UA"/>
        </w:rPr>
        <w:t>Развёрнутый ответ на вопрос</w:t>
      </w:r>
      <w:r w:rsidR="00C116DD" w:rsidRPr="00D017D4">
        <w:rPr>
          <w:b/>
          <w:bCs/>
          <w:i/>
          <w:color w:val="000000" w:themeColor="text1"/>
        </w:rPr>
        <w:t xml:space="preserve"> ( один на выбор)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1.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 xml:space="preserve">В чём своеобразие взгляда В.В. Маяковского на сущность поэзии и назначение поэта? </w:t>
      </w:r>
    </w:p>
    <w:p w:rsidR="00C116DD" w:rsidRPr="00C116DD" w:rsidRDefault="00C116DD" w:rsidP="00C116DD">
      <w:pPr>
        <w:spacing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2.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В чем особенность новокрестьянской поэзии?</w:t>
      </w:r>
    </w:p>
    <w:p w:rsidR="00C116DD" w:rsidRPr="00D017D4" w:rsidRDefault="00D017D4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D017D4">
        <w:rPr>
          <w:b/>
          <w:i/>
          <w:color w:val="000000" w:themeColor="text1"/>
        </w:rPr>
        <w:t>38.</w:t>
      </w:r>
      <w:r w:rsidRPr="00D017D4">
        <w:rPr>
          <w:i/>
          <w:color w:val="000000" w:themeColor="text1"/>
        </w:rPr>
        <w:t xml:space="preserve"> </w:t>
      </w:r>
      <w:r w:rsidR="00C116DD" w:rsidRPr="00D017D4">
        <w:rPr>
          <w:rStyle w:val="af0"/>
          <w:bCs w:val="0"/>
          <w:i/>
          <w:color w:val="000000" w:themeColor="text1"/>
        </w:rPr>
        <w:t>Что послужило причиной ареста Солженицына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нарушение приказа командования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б) дезертирство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критика Сталина и Ленина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г) антисоветская пропаганда среди солдат</w:t>
      </w:r>
    </w:p>
    <w:p w:rsidR="00C116DD" w:rsidRPr="00D017D4" w:rsidRDefault="00D017D4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D017D4">
        <w:rPr>
          <w:rStyle w:val="af0"/>
          <w:bCs w:val="0"/>
          <w:i/>
          <w:color w:val="000000" w:themeColor="text1"/>
        </w:rPr>
        <w:t>39.</w:t>
      </w:r>
      <w:r w:rsidR="00C116DD" w:rsidRPr="00D017D4">
        <w:rPr>
          <w:rStyle w:val="af0"/>
          <w:bCs w:val="0"/>
          <w:i/>
          <w:color w:val="000000" w:themeColor="text1"/>
        </w:rPr>
        <w:t>  Какому поэту принадлежат слова «Ведь если звезды зажигают — зн</w:t>
      </w:r>
      <w:r w:rsidRPr="00D017D4">
        <w:rPr>
          <w:rStyle w:val="af0"/>
          <w:bCs w:val="0"/>
          <w:i/>
          <w:color w:val="000000" w:themeColor="text1"/>
        </w:rPr>
        <w:t>ачит — это кому-нибудь нужно?»</w:t>
      </w:r>
    </w:p>
    <w:p w:rsidR="00D017D4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 xml:space="preserve">а) А. А. Блоку                                              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б) С. А. Есенину</w:t>
      </w:r>
    </w:p>
    <w:p w:rsidR="00D017D4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 xml:space="preserve">в) В. В. Маяковскому                      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г) Б. Л. Пастернаку</w:t>
      </w:r>
    </w:p>
    <w:p w:rsidR="00C116DD" w:rsidRPr="00D017D4" w:rsidRDefault="00D017D4" w:rsidP="00D017D4">
      <w:pPr>
        <w:pStyle w:val="ae"/>
        <w:shd w:val="clear" w:color="auto" w:fill="F4F4F4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D017D4">
        <w:rPr>
          <w:rStyle w:val="af0"/>
          <w:bCs w:val="0"/>
          <w:i/>
          <w:color w:val="000000" w:themeColor="text1"/>
        </w:rPr>
        <w:t xml:space="preserve">41. </w:t>
      </w:r>
      <w:r w:rsidR="00C116DD" w:rsidRPr="00D017D4">
        <w:rPr>
          <w:rStyle w:val="af0"/>
          <w:bCs w:val="0"/>
          <w:i/>
          <w:color w:val="000000" w:themeColor="text1"/>
        </w:rPr>
        <w:t>Каким образом раскрывается тема «человек и природа» в раннем творчестве С. А. Есенина?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человек — преобразователь природы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б) человек и природа антагонистичны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природа враждебна человеку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г) человек находится в гармонии с природой</w:t>
      </w:r>
    </w:p>
    <w:p w:rsidR="00C116DD" w:rsidRPr="00D017D4" w:rsidRDefault="00D017D4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D017D4">
        <w:rPr>
          <w:rStyle w:val="af0"/>
          <w:bCs w:val="0"/>
          <w:i/>
          <w:color w:val="000000" w:themeColor="text1"/>
        </w:rPr>
        <w:t xml:space="preserve">42. </w:t>
      </w:r>
      <w:r w:rsidR="00C116DD" w:rsidRPr="00D017D4">
        <w:rPr>
          <w:rStyle w:val="af0"/>
          <w:bCs w:val="0"/>
          <w:i/>
          <w:color w:val="000000" w:themeColor="text1"/>
        </w:rPr>
        <w:t>Назовите автора следующих строк.</w:t>
      </w:r>
    </w:p>
    <w:p w:rsidR="00D017D4" w:rsidRPr="00D017D4" w:rsidRDefault="00D017D4" w:rsidP="00D017D4">
      <w:pPr>
        <w:pStyle w:val="ae"/>
        <w:shd w:val="clear" w:color="auto" w:fill="F4F4F4"/>
        <w:spacing w:before="90" w:after="90" w:line="360" w:lineRule="auto"/>
        <w:jc w:val="both"/>
        <w:rPr>
          <w:color w:val="000000" w:themeColor="text1"/>
        </w:rPr>
      </w:pPr>
      <w:r w:rsidRPr="00D017D4">
        <w:rPr>
          <w:color w:val="000000" w:themeColor="text1"/>
        </w:rPr>
        <w:t>Любить иных — тяжелый крест,</w:t>
      </w:r>
    </w:p>
    <w:p w:rsid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Любить иных тяжелый крест</w:t>
      </w:r>
      <w:r>
        <w:rPr>
          <w:color w:val="000000" w:themeColor="text1"/>
        </w:rPr>
        <w:t>,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А ты прекрасна без извилин,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И прелести твоей секрет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Разгадке жизни равносилен.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Весною слышен шорох снов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И шелест новостей и истин.</w:t>
      </w:r>
    </w:p>
    <w:p w:rsidR="00D017D4" w:rsidRPr="00D017D4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Ты из семьи таких основ.</w:t>
      </w:r>
    </w:p>
    <w:p w:rsidR="00C116DD" w:rsidRPr="00C116DD" w:rsidRDefault="00D017D4" w:rsidP="00D017D4">
      <w:pPr>
        <w:pStyle w:val="ae"/>
        <w:shd w:val="clear" w:color="auto" w:fill="F4F4F4"/>
        <w:spacing w:before="0" w:beforeAutospacing="0" w:after="0" w:afterAutospacing="0"/>
        <w:jc w:val="both"/>
        <w:rPr>
          <w:color w:val="000000" w:themeColor="text1"/>
        </w:rPr>
      </w:pPr>
      <w:r w:rsidRPr="00D017D4">
        <w:rPr>
          <w:color w:val="000000" w:themeColor="text1"/>
        </w:rPr>
        <w:t>Твой смысл, как воздух, бескорыстен.</w:t>
      </w:r>
      <w:r w:rsidR="00C116DD" w:rsidRPr="00C116DD">
        <w:rPr>
          <w:color w:val="000000" w:themeColor="text1"/>
        </w:rPr>
        <w:t> 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В. В. Маяковский                        б) Б. Л. Пастернак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А. А. Блок                                    г) С. А. Есенин</w:t>
      </w:r>
    </w:p>
    <w:p w:rsidR="00C116DD" w:rsidRPr="00D017D4" w:rsidRDefault="00D017D4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i/>
          <w:color w:val="000000" w:themeColor="text1"/>
        </w:rPr>
      </w:pPr>
      <w:r w:rsidRPr="00D017D4">
        <w:rPr>
          <w:rStyle w:val="af0"/>
          <w:bCs w:val="0"/>
          <w:i/>
          <w:color w:val="000000" w:themeColor="text1"/>
        </w:rPr>
        <w:t xml:space="preserve">43. </w:t>
      </w:r>
      <w:r w:rsidR="00C116DD" w:rsidRPr="00D017D4">
        <w:rPr>
          <w:rStyle w:val="af0"/>
          <w:bCs w:val="0"/>
          <w:i/>
          <w:color w:val="000000" w:themeColor="text1"/>
        </w:rPr>
        <w:t>Назовите писателя второй половины</w:t>
      </w:r>
      <w:r>
        <w:rPr>
          <w:rStyle w:val="af0"/>
          <w:bCs w:val="0"/>
          <w:i/>
          <w:color w:val="000000" w:themeColor="text1"/>
        </w:rPr>
        <w:t xml:space="preserve"> XX в., который был актером и  </w:t>
      </w:r>
      <w:r w:rsidR="00C116DD" w:rsidRPr="00D017D4">
        <w:rPr>
          <w:rStyle w:val="af0"/>
          <w:bCs w:val="0"/>
          <w:i/>
          <w:color w:val="000000" w:themeColor="text1"/>
        </w:rPr>
        <w:t>певцом.</w:t>
      </w:r>
    </w:p>
    <w:p w:rsidR="00C116DD" w:rsidRPr="00C116DD" w:rsidRDefault="00C116DD" w:rsidP="00C116DD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а) В.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С.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Высоцкий                             б) В. П. Астафьев</w:t>
      </w:r>
    </w:p>
    <w:p w:rsidR="00C116DD" w:rsidRPr="00D017D4" w:rsidRDefault="00C116DD" w:rsidP="00D017D4">
      <w:pPr>
        <w:pStyle w:val="ae"/>
        <w:shd w:val="clear" w:color="auto" w:fill="F4F4F4"/>
        <w:spacing w:before="90" w:beforeAutospacing="0" w:after="90" w:afterAutospacing="0" w:line="360" w:lineRule="auto"/>
        <w:jc w:val="both"/>
        <w:rPr>
          <w:color w:val="000000" w:themeColor="text1"/>
        </w:rPr>
      </w:pPr>
      <w:r w:rsidRPr="00C116DD">
        <w:rPr>
          <w:color w:val="000000" w:themeColor="text1"/>
        </w:rPr>
        <w:t>в) Б.</w:t>
      </w:r>
      <w:r w:rsidR="00D017D4">
        <w:rPr>
          <w:color w:val="000000" w:themeColor="text1"/>
        </w:rPr>
        <w:t xml:space="preserve"> </w:t>
      </w:r>
      <w:r w:rsidRPr="00C116DD">
        <w:rPr>
          <w:color w:val="000000" w:themeColor="text1"/>
        </w:rPr>
        <w:t>Окуджава                  </w:t>
      </w:r>
      <w:r w:rsidR="00D017D4">
        <w:rPr>
          <w:color w:val="000000" w:themeColor="text1"/>
        </w:rPr>
        <w:t>                г) В. М. Шукшин</w:t>
      </w:r>
    </w:p>
    <w:p w:rsidR="0087788B" w:rsidRPr="00EE71D6" w:rsidRDefault="005B1392" w:rsidP="00EE71D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ЩИЕ ТРЕБОВАНИЯ К НАПИСАНИЮ КОНТРОЛЬНОЙ РАБОТЫ</w:t>
      </w:r>
    </w:p>
    <w:p w:rsidR="002717B2" w:rsidRDefault="003131AB" w:rsidP="002717B2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выполнению контрольной работы студент приступает только после изучения теоретического материала, соответствующего данному разделу программы, а также внимательного ознакомления с примерами, размещёнными в данном пособии.</w:t>
      </w:r>
    </w:p>
    <w:p w:rsidR="003131AB" w:rsidRDefault="003131AB" w:rsidP="002717B2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ыполнении контрольной работы студенту необходимо следующее:</w:t>
      </w:r>
    </w:p>
    <w:p w:rsidR="003131AB" w:rsidRDefault="003131AB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794006">
        <w:rPr>
          <w:rFonts w:eastAsiaTheme="minorHAnsi"/>
          <w:sz w:val="28"/>
          <w:szCs w:val="28"/>
          <w:lang w:eastAsia="en-US"/>
        </w:rPr>
        <w:t>онтрольная работа выполняется на листах формата А4. На титульном листе приводятся следующие сведения: № варианта, ФИО студента, курс, группа, шифр специальности, № зачётной книжки.</w:t>
      </w:r>
    </w:p>
    <w:p w:rsidR="00794006" w:rsidRDefault="00695989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задач в контрольной работе переписываются полностью без изменений и сокращений.</w:t>
      </w:r>
    </w:p>
    <w:p w:rsidR="00695989" w:rsidRDefault="00695989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нце контрольной работы указывается, каким учебником или учебным пособием пользовался студент (название учебника, автор, год издания). Это делается для того, чтобы рецензент в случае необходимости мог указать, какой материал студенту следует изучить для завершения контрольной работы.</w:t>
      </w:r>
    </w:p>
    <w:p w:rsidR="00A2725E" w:rsidRPr="00E345AB" w:rsidRDefault="00695989" w:rsidP="00E345AB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задач должны быть расположены в порядке номеров, указанных в задании.</w:t>
      </w:r>
    </w:p>
    <w:p w:rsidR="0087788B" w:rsidRPr="00EE71D6" w:rsidRDefault="005B1392" w:rsidP="00EE71D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РЯДОК ЗАЩИТЫ И ОТВЕТСТВЕННОСТЬ СТУДЕНТА ЗА ВЫПОЛНЕНИЕ КОНТРОЛЬНОЙ РАБОТЫ</w:t>
      </w:r>
    </w:p>
    <w:p w:rsidR="005B1392" w:rsidRPr="005B1392" w:rsidRDefault="005B1392" w:rsidP="005B1392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392">
        <w:rPr>
          <w:rFonts w:eastAsiaTheme="minorHAnsi"/>
          <w:sz w:val="28"/>
          <w:szCs w:val="28"/>
          <w:lang w:eastAsia="en-US"/>
        </w:rPr>
        <w:t>Студент обязан представить выполненную контрольную работу на рецензию преподавателю не позднее, чем за месяц до начала очередной сессии.</w:t>
      </w:r>
    </w:p>
    <w:p w:rsidR="005B1392" w:rsidRDefault="005B1392" w:rsidP="005B1392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чтённые контрольные работы предъявляются экзаменатору.</w:t>
      </w:r>
      <w:r w:rsidR="005F29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удент должен быть готов во время экзамена дать пояснения по существу решения заданий, входящих в контрольную</w:t>
      </w:r>
      <w:r w:rsidR="005F29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боту. </w:t>
      </w:r>
    </w:p>
    <w:p w:rsidR="00D87881" w:rsidRPr="00E345AB" w:rsidRDefault="005F29D3" w:rsidP="00E345AB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 зачёта по контрольной работе студент не допускается к зачёту или экзамену по данной дисциплине.</w:t>
      </w:r>
    </w:p>
    <w:p w:rsidR="0087788B" w:rsidRPr="00EE71D6" w:rsidRDefault="00B05A03" w:rsidP="00EE71D6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 </w:t>
      </w:r>
      <w:r w:rsidR="00B40291">
        <w:rPr>
          <w:rFonts w:eastAsiaTheme="minorHAnsi"/>
          <w:b/>
          <w:sz w:val="28"/>
          <w:szCs w:val="28"/>
          <w:lang w:eastAsia="en-US"/>
        </w:rPr>
        <w:t>СПИСОК РЕКОМЕНДУЕМОЙ ЛИТЕРАТУРЫ</w:t>
      </w:r>
    </w:p>
    <w:p w:rsidR="00235894" w:rsidRPr="00235894" w:rsidRDefault="00235894" w:rsidP="00235894">
      <w:pPr>
        <w:widowControl w:val="0"/>
        <w:spacing w:line="360" w:lineRule="auto"/>
        <w:jc w:val="both"/>
        <w:outlineLvl w:val="8"/>
        <w:rPr>
          <w:sz w:val="28"/>
          <w:szCs w:val="28"/>
        </w:rPr>
      </w:pPr>
      <w:r w:rsidRPr="002358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35894">
        <w:rPr>
          <w:sz w:val="28"/>
          <w:szCs w:val="28"/>
        </w:rPr>
        <w:t>Русский язык и литература. Часть 2: Литература : учебник / В.К. Сигов, Е.В. Иванова, Т.М. Колядич, Е.Н. Чернозёмова. — М.:ИНФРА-М, 2019. (Среднее профессиональное образование). https://znanium.com/catalog/document?id=337712</w:t>
      </w:r>
    </w:p>
    <w:p w:rsidR="00235894" w:rsidRPr="00235894" w:rsidRDefault="00235894" w:rsidP="00235894">
      <w:pPr>
        <w:widowControl w:val="0"/>
        <w:spacing w:line="360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894">
        <w:rPr>
          <w:sz w:val="28"/>
          <w:szCs w:val="28"/>
        </w:rPr>
        <w:t>Русская и зарубежная литература: Учебник / Под ред. Сигова В.К. - М.: НИЦ ИНФРА-М, 2019. (Среднее профессиональное образование) https://new.znanium.com/catalog/327920</w:t>
      </w:r>
    </w:p>
    <w:p w:rsidR="00276619" w:rsidRDefault="00276619" w:rsidP="00276619">
      <w:pPr>
        <w:widowControl w:val="0"/>
        <w:jc w:val="center"/>
        <w:outlineLvl w:val="8"/>
        <w:rPr>
          <w:b/>
          <w:sz w:val="28"/>
          <w:szCs w:val="28"/>
        </w:rPr>
      </w:pPr>
    </w:p>
    <w:p w:rsidR="00276619" w:rsidRDefault="00276619" w:rsidP="00276619">
      <w:pPr>
        <w:widowControl w:val="0"/>
        <w:jc w:val="center"/>
        <w:outlineLvl w:val="8"/>
        <w:rPr>
          <w:b/>
          <w:sz w:val="28"/>
          <w:szCs w:val="28"/>
        </w:rPr>
      </w:pPr>
    </w:p>
    <w:p w:rsidR="00276619" w:rsidRPr="00487EB4" w:rsidRDefault="00276619" w:rsidP="00487EB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276619" w:rsidRPr="00487EB4" w:rsidSect="00414CFC">
      <w:footerReference w:type="default" r:id="rId36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DD" w:rsidRDefault="00C116DD" w:rsidP="00695989">
      <w:r>
        <w:separator/>
      </w:r>
    </w:p>
  </w:endnote>
  <w:endnote w:type="continuationSeparator" w:id="0">
    <w:p w:rsidR="00C116DD" w:rsidRDefault="00C116DD" w:rsidP="0069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3981"/>
      <w:docPartObj>
        <w:docPartGallery w:val="Page Numbers (Bottom of Page)"/>
        <w:docPartUnique/>
      </w:docPartObj>
    </w:sdtPr>
    <w:sdtContent>
      <w:p w:rsidR="00C116DD" w:rsidRDefault="00C116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D4">
          <w:rPr>
            <w:noProof/>
          </w:rPr>
          <w:t>5</w:t>
        </w:r>
        <w:r>
          <w:fldChar w:fldCharType="end"/>
        </w:r>
      </w:p>
    </w:sdtContent>
  </w:sdt>
  <w:p w:rsidR="00C116DD" w:rsidRDefault="00C116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DD" w:rsidRDefault="00C116DD" w:rsidP="00695989">
      <w:r>
        <w:separator/>
      </w:r>
    </w:p>
  </w:footnote>
  <w:footnote w:type="continuationSeparator" w:id="0">
    <w:p w:rsidR="00C116DD" w:rsidRDefault="00C116DD" w:rsidP="0069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A7D"/>
    <w:multiLevelType w:val="multilevel"/>
    <w:tmpl w:val="C5D2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0E6"/>
    <w:multiLevelType w:val="multilevel"/>
    <w:tmpl w:val="29A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D40FB"/>
    <w:multiLevelType w:val="hybridMultilevel"/>
    <w:tmpl w:val="D1E263CE"/>
    <w:lvl w:ilvl="0" w:tplc="5BBCC0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E5381"/>
    <w:multiLevelType w:val="multilevel"/>
    <w:tmpl w:val="6E94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3255E"/>
    <w:multiLevelType w:val="multilevel"/>
    <w:tmpl w:val="890A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A00A0"/>
    <w:multiLevelType w:val="multilevel"/>
    <w:tmpl w:val="2F72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B7D09"/>
    <w:multiLevelType w:val="multilevel"/>
    <w:tmpl w:val="1224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0183"/>
    <w:multiLevelType w:val="multilevel"/>
    <w:tmpl w:val="54BE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F581E"/>
    <w:multiLevelType w:val="multilevel"/>
    <w:tmpl w:val="A2EC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74263"/>
    <w:multiLevelType w:val="multilevel"/>
    <w:tmpl w:val="2354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53812"/>
    <w:multiLevelType w:val="multilevel"/>
    <w:tmpl w:val="8B7C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2036E"/>
    <w:multiLevelType w:val="multilevel"/>
    <w:tmpl w:val="683A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963C8"/>
    <w:multiLevelType w:val="multilevel"/>
    <w:tmpl w:val="7FCA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52156"/>
    <w:multiLevelType w:val="multilevel"/>
    <w:tmpl w:val="36A0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66035"/>
    <w:multiLevelType w:val="hybridMultilevel"/>
    <w:tmpl w:val="DF3A6484"/>
    <w:lvl w:ilvl="0" w:tplc="B444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E1C77"/>
    <w:multiLevelType w:val="hybridMultilevel"/>
    <w:tmpl w:val="5B0E946E"/>
    <w:lvl w:ilvl="0" w:tplc="3BCA4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E90246"/>
    <w:multiLevelType w:val="multilevel"/>
    <w:tmpl w:val="EDD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A13D3"/>
    <w:multiLevelType w:val="multilevel"/>
    <w:tmpl w:val="4F56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C1344"/>
    <w:multiLevelType w:val="multilevel"/>
    <w:tmpl w:val="B07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40963"/>
    <w:multiLevelType w:val="multilevel"/>
    <w:tmpl w:val="7D1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81B85"/>
    <w:multiLevelType w:val="multilevel"/>
    <w:tmpl w:val="F8A6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620727"/>
    <w:multiLevelType w:val="multilevel"/>
    <w:tmpl w:val="4720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C12DD"/>
    <w:multiLevelType w:val="multilevel"/>
    <w:tmpl w:val="9F24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9"/>
  </w:num>
  <w:num w:numId="7">
    <w:abstractNumId w:val="13"/>
  </w:num>
  <w:num w:numId="8">
    <w:abstractNumId w:val="22"/>
  </w:num>
  <w:num w:numId="9">
    <w:abstractNumId w:val="6"/>
  </w:num>
  <w:num w:numId="10">
    <w:abstractNumId w:val="12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18"/>
  </w:num>
  <w:num w:numId="21">
    <w:abstractNumId w:val="9"/>
  </w:num>
  <w:num w:numId="22">
    <w:abstractNumId w:val="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A8"/>
    <w:rsid w:val="00072869"/>
    <w:rsid w:val="00095698"/>
    <w:rsid w:val="000A2974"/>
    <w:rsid w:val="000C1EDF"/>
    <w:rsid w:val="001043B6"/>
    <w:rsid w:val="00111159"/>
    <w:rsid w:val="0012412F"/>
    <w:rsid w:val="00154627"/>
    <w:rsid w:val="0016316F"/>
    <w:rsid w:val="0019083E"/>
    <w:rsid w:val="00194A8B"/>
    <w:rsid w:val="001B115F"/>
    <w:rsid w:val="0020381C"/>
    <w:rsid w:val="0020783E"/>
    <w:rsid w:val="00235894"/>
    <w:rsid w:val="002717B2"/>
    <w:rsid w:val="00276619"/>
    <w:rsid w:val="002D0C80"/>
    <w:rsid w:val="00301CAE"/>
    <w:rsid w:val="003131AB"/>
    <w:rsid w:val="00381AEE"/>
    <w:rsid w:val="003C31C0"/>
    <w:rsid w:val="00414CFC"/>
    <w:rsid w:val="00455B02"/>
    <w:rsid w:val="00472A5A"/>
    <w:rsid w:val="00487EB4"/>
    <w:rsid w:val="004A2B49"/>
    <w:rsid w:val="004D730E"/>
    <w:rsid w:val="00524C78"/>
    <w:rsid w:val="00552B0E"/>
    <w:rsid w:val="005A0DA1"/>
    <w:rsid w:val="005A57B2"/>
    <w:rsid w:val="005B1392"/>
    <w:rsid w:val="005F29D3"/>
    <w:rsid w:val="005F4039"/>
    <w:rsid w:val="006542FE"/>
    <w:rsid w:val="006729AF"/>
    <w:rsid w:val="00695989"/>
    <w:rsid w:val="00794006"/>
    <w:rsid w:val="007B1824"/>
    <w:rsid w:val="00866DEF"/>
    <w:rsid w:val="00870551"/>
    <w:rsid w:val="0087194D"/>
    <w:rsid w:val="0087788B"/>
    <w:rsid w:val="008B5261"/>
    <w:rsid w:val="008D3B88"/>
    <w:rsid w:val="00935526"/>
    <w:rsid w:val="00941035"/>
    <w:rsid w:val="0094138A"/>
    <w:rsid w:val="00946310"/>
    <w:rsid w:val="00952653"/>
    <w:rsid w:val="00997C5F"/>
    <w:rsid w:val="009B2C37"/>
    <w:rsid w:val="009D6133"/>
    <w:rsid w:val="00A2725E"/>
    <w:rsid w:val="00A46BE2"/>
    <w:rsid w:val="00A636BD"/>
    <w:rsid w:val="00A76D4C"/>
    <w:rsid w:val="00A82006"/>
    <w:rsid w:val="00AB06A8"/>
    <w:rsid w:val="00AC346A"/>
    <w:rsid w:val="00B05A03"/>
    <w:rsid w:val="00B10FAD"/>
    <w:rsid w:val="00B40291"/>
    <w:rsid w:val="00BA1DC7"/>
    <w:rsid w:val="00BD2B05"/>
    <w:rsid w:val="00C01C98"/>
    <w:rsid w:val="00C116DD"/>
    <w:rsid w:val="00C27C36"/>
    <w:rsid w:val="00C40118"/>
    <w:rsid w:val="00CB0A20"/>
    <w:rsid w:val="00D017D4"/>
    <w:rsid w:val="00D275C0"/>
    <w:rsid w:val="00D54FDD"/>
    <w:rsid w:val="00D87881"/>
    <w:rsid w:val="00DB367A"/>
    <w:rsid w:val="00DF21BA"/>
    <w:rsid w:val="00E131D3"/>
    <w:rsid w:val="00E16F24"/>
    <w:rsid w:val="00E345AB"/>
    <w:rsid w:val="00E37641"/>
    <w:rsid w:val="00E70796"/>
    <w:rsid w:val="00E8424B"/>
    <w:rsid w:val="00EB4474"/>
    <w:rsid w:val="00EE3B5D"/>
    <w:rsid w:val="00EE71D6"/>
    <w:rsid w:val="00F24809"/>
    <w:rsid w:val="00F248CA"/>
    <w:rsid w:val="00F534F2"/>
    <w:rsid w:val="00F86654"/>
    <w:rsid w:val="00F93504"/>
    <w:rsid w:val="00FB2F78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7C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7C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40291"/>
  </w:style>
  <w:style w:type="character" w:customStyle="1" w:styleId="apple-style-span">
    <w:name w:val="apple-style-span"/>
    <w:rsid w:val="00B40291"/>
  </w:style>
  <w:style w:type="character" w:styleId="aa">
    <w:name w:val="Placeholder Text"/>
    <w:basedOn w:val="a0"/>
    <w:uiPriority w:val="99"/>
    <w:semiHidden/>
    <w:rsid w:val="00F248C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24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8C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A2B49"/>
    <w:rPr>
      <w:color w:val="0000FF"/>
      <w:u w:val="single"/>
    </w:rPr>
  </w:style>
  <w:style w:type="character" w:customStyle="1" w:styleId="tbln12">
    <w:name w:val="tbln12"/>
    <w:basedOn w:val="a0"/>
    <w:rsid w:val="00F534F2"/>
  </w:style>
  <w:style w:type="character" w:customStyle="1" w:styleId="tbb12">
    <w:name w:val="tbb12"/>
    <w:basedOn w:val="a0"/>
    <w:rsid w:val="00F534F2"/>
  </w:style>
  <w:style w:type="paragraph" w:styleId="ae">
    <w:name w:val="Normal (Web)"/>
    <w:basedOn w:val="a"/>
    <w:uiPriority w:val="99"/>
    <w:unhideWhenUsed/>
    <w:rsid w:val="00EE71D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"/>
    <w:uiPriority w:val="59"/>
    <w:rsid w:val="00C116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116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11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7C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7C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40291"/>
  </w:style>
  <w:style w:type="character" w:customStyle="1" w:styleId="apple-style-span">
    <w:name w:val="apple-style-span"/>
    <w:rsid w:val="00B40291"/>
  </w:style>
  <w:style w:type="character" w:styleId="aa">
    <w:name w:val="Placeholder Text"/>
    <w:basedOn w:val="a0"/>
    <w:uiPriority w:val="99"/>
    <w:semiHidden/>
    <w:rsid w:val="00F248C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24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8C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A2B49"/>
    <w:rPr>
      <w:color w:val="0000FF"/>
      <w:u w:val="single"/>
    </w:rPr>
  </w:style>
  <w:style w:type="character" w:customStyle="1" w:styleId="tbln12">
    <w:name w:val="tbln12"/>
    <w:basedOn w:val="a0"/>
    <w:rsid w:val="00F534F2"/>
  </w:style>
  <w:style w:type="character" w:customStyle="1" w:styleId="tbb12">
    <w:name w:val="tbb12"/>
    <w:basedOn w:val="a0"/>
    <w:rsid w:val="00F534F2"/>
  </w:style>
  <w:style w:type="paragraph" w:styleId="ae">
    <w:name w:val="Normal (Web)"/>
    <w:basedOn w:val="a"/>
    <w:uiPriority w:val="99"/>
    <w:unhideWhenUsed/>
    <w:rsid w:val="00EE71D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"/>
    <w:uiPriority w:val="59"/>
    <w:rsid w:val="00C116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116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11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literatura/library/2015/01/07/testovye-zadaniya-dlya-provedeniya-kontrolya-znaniy-po-teme" TargetMode="External"/><Relationship Id="rId18" Type="http://schemas.openxmlformats.org/officeDocument/2006/relationships/hyperlink" Target="https://nsportal.ru/shkola/literatura/library/2015/01/07/testovye-zadaniya-dlya-provedeniya-kontrolya-znaniy-po-teme" TargetMode="External"/><Relationship Id="rId26" Type="http://schemas.openxmlformats.org/officeDocument/2006/relationships/hyperlink" Target="https://nsportal.ru/shkola/literatura/library/2015/01/07/testovye-zadaniya-dlya-provedeniya-kontrolya-znaniy-po-te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literatura/library/2015/01/07/testovye-zadaniya-dlya-provedeniya-kontrolya-znaniy-po-teme" TargetMode="External"/><Relationship Id="rId34" Type="http://schemas.openxmlformats.org/officeDocument/2006/relationships/hyperlink" Target="https://nsportal.ru/shkola/literatura/library/2015/01/07/testovye-zadaniya-dlya-provedeniya-kontrolya-znaniy-po-te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literatura/library/2015/01/07/testovye-zadaniya-dlya-provedeniya-kontrolya-znaniy-po-teme" TargetMode="External"/><Relationship Id="rId17" Type="http://schemas.openxmlformats.org/officeDocument/2006/relationships/hyperlink" Target="https://nsportal.ru/shkola/literatura/library/2015/01/07/testovye-zadaniya-dlya-provedeniya-kontrolya-znaniy-po-teme" TargetMode="External"/><Relationship Id="rId25" Type="http://schemas.openxmlformats.org/officeDocument/2006/relationships/hyperlink" Target="https://nsportal.ru/shkola/literatura/library/2015/01/07/testovye-zadaniya-dlya-provedeniya-kontrolya-znaniy-po-teme" TargetMode="External"/><Relationship Id="rId33" Type="http://schemas.openxmlformats.org/officeDocument/2006/relationships/hyperlink" Target="https://nsportal.ru/shkola/literatura/library/2015/01/07/testovye-zadaniya-dlya-provedeniya-kontrolya-znaniy-po-tem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literatura/library/2015/01/07/testovye-zadaniya-dlya-provedeniya-kontrolya-znaniy-po-teme" TargetMode="External"/><Relationship Id="rId20" Type="http://schemas.openxmlformats.org/officeDocument/2006/relationships/hyperlink" Target="https://nsportal.ru/shkola/literatura/library/2015/01/07/testovye-zadaniya-dlya-provedeniya-kontrolya-znaniy-po-teme" TargetMode="External"/><Relationship Id="rId29" Type="http://schemas.openxmlformats.org/officeDocument/2006/relationships/hyperlink" Target="https://nsportal.ru/shkola/literatura/library/2015/01/07/testovye-zadaniya-dlya-provedeniya-kontrolya-znaniy-po-te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literatura/library/2015/01/07/testovye-zadaniya-dlya-provedeniya-kontrolya-znaniy-po-teme" TargetMode="External"/><Relationship Id="rId24" Type="http://schemas.openxmlformats.org/officeDocument/2006/relationships/hyperlink" Target="https://nsportal.ru/shkola/literatura/library/2015/01/07/testovye-zadaniya-dlya-provedeniya-kontrolya-znaniy-po-teme" TargetMode="External"/><Relationship Id="rId32" Type="http://schemas.openxmlformats.org/officeDocument/2006/relationships/hyperlink" Target="https://nsportal.ru/shkola/literatura/library/2015/01/07/testovye-zadaniya-dlya-provedeniya-kontrolya-znaniy-po-tem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portal.ru/shkola/literatura/library/2015/01/07/testovye-zadaniya-dlya-provedeniya-kontrolya-znaniy-po-teme" TargetMode="External"/><Relationship Id="rId23" Type="http://schemas.openxmlformats.org/officeDocument/2006/relationships/hyperlink" Target="https://nsportal.ru/shkola/literatura/library/2015/01/07/testovye-zadaniya-dlya-provedeniya-kontrolya-znaniy-po-teme" TargetMode="External"/><Relationship Id="rId28" Type="http://schemas.openxmlformats.org/officeDocument/2006/relationships/hyperlink" Target="https://nsportal.ru/shkola/literatura/library/2015/01/07/testovye-zadaniya-dlya-provedeniya-kontrolya-znaniy-po-tem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nsportal.ru/shkola/literatura/library/2015/01/07/testovye-zadaniya-dlya-provedeniya-kontrolya-znaniy-po-teme" TargetMode="External"/><Relationship Id="rId19" Type="http://schemas.openxmlformats.org/officeDocument/2006/relationships/hyperlink" Target="https://nsportal.ru/shkola/literatura/library/2015/01/07/testovye-zadaniya-dlya-provedeniya-kontrolya-znaniy-po-teme" TargetMode="External"/><Relationship Id="rId31" Type="http://schemas.openxmlformats.org/officeDocument/2006/relationships/hyperlink" Target="https://nsportal.ru/shkola/literatura/library/2015/01/07/testovye-zadaniya-dlya-provedeniya-kontrolya-znaniy-po-te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literatura/library/2015/01/07/testovye-zadaniya-dlya-provedeniya-kontrolya-znaniy-po-teme" TargetMode="External"/><Relationship Id="rId14" Type="http://schemas.openxmlformats.org/officeDocument/2006/relationships/hyperlink" Target="https://nsportal.ru/shkola/literatura/library/2015/01/07/testovye-zadaniya-dlya-provedeniya-kontrolya-znaniy-po-teme" TargetMode="External"/><Relationship Id="rId22" Type="http://schemas.openxmlformats.org/officeDocument/2006/relationships/hyperlink" Target="https://nsportal.ru/shkola/literatura/library/2015/01/07/testovye-zadaniya-dlya-provedeniya-kontrolya-znaniy-po-teme" TargetMode="External"/><Relationship Id="rId27" Type="http://schemas.openxmlformats.org/officeDocument/2006/relationships/hyperlink" Target="https://nsportal.ru/shkola/literatura/library/2015/01/07/testovye-zadaniya-dlya-provedeniya-kontrolya-znaniy-po-teme" TargetMode="External"/><Relationship Id="rId30" Type="http://schemas.openxmlformats.org/officeDocument/2006/relationships/hyperlink" Target="https://nsportal.ru/shkola/literatura/library/2015/01/07/testovye-zadaniya-dlya-provedeniya-kontrolya-znaniy-po-teme" TargetMode="External"/><Relationship Id="rId35" Type="http://schemas.openxmlformats.org/officeDocument/2006/relationships/hyperlink" Target="https://nsportal.ru/shkola/literatura/library/2015/01/07/testovye-zadaniya-dlya-provedeniya-kontrolya-znaniy-po-te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9C7-1D04-4571-ACF2-8AD8081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admin</cp:lastModifiedBy>
  <cp:revision>3</cp:revision>
  <dcterms:created xsi:type="dcterms:W3CDTF">2021-03-18T07:20:00Z</dcterms:created>
  <dcterms:modified xsi:type="dcterms:W3CDTF">2021-03-18T08:11:00Z</dcterms:modified>
</cp:coreProperties>
</file>